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xls" ContentType="application/vnd.ms-exce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3044F" w14:textId="77777777" w:rsidR="00936023" w:rsidRDefault="00936023" w:rsidP="00936023">
      <w:pPr>
        <w:jc w:val="both"/>
        <w:rPr>
          <w:lang w:val="en-CA"/>
        </w:rPr>
      </w:pPr>
    </w:p>
    <w:p w14:paraId="571923B7" w14:textId="77777777" w:rsidR="00380137" w:rsidRDefault="00700FC0" w:rsidP="00380137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4ED7A464" wp14:editId="41CA6153">
            <wp:extent cx="1402715" cy="1022448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18" cy="102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137">
        <w:rPr>
          <w:noProof/>
        </w:rPr>
        <w:drawing>
          <wp:inline distT="0" distB="0" distL="0" distR="0" wp14:anchorId="0C04948F" wp14:editId="26C3D88A">
            <wp:extent cx="2636373" cy="792480"/>
            <wp:effectExtent l="0" t="0" r="5715" b="0"/>
            <wp:docPr id="4" name="Picture 4" descr="Screen%20Shot%202016-01-10%20at%2011.11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1-10%20at%2011.11.21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8" cy="10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F539" w14:textId="77777777" w:rsidR="00936023" w:rsidRDefault="00936023" w:rsidP="00936023">
      <w:pPr>
        <w:jc w:val="both"/>
        <w:rPr>
          <w:lang w:val="en-CA"/>
        </w:rPr>
      </w:pPr>
    </w:p>
    <w:p w14:paraId="007B926F" w14:textId="77777777" w:rsidR="00B87D52" w:rsidRDefault="00E04BAB" w:rsidP="00B87D52">
      <w:pPr>
        <w:jc w:val="center"/>
        <w:rPr>
          <w:lang w:val="en-CA"/>
        </w:rPr>
      </w:pPr>
      <w:r w:rsidRPr="00E04BAB">
        <w:rPr>
          <w:noProof/>
        </w:rPr>
        <w:drawing>
          <wp:inline distT="0" distB="0" distL="0" distR="0" wp14:anchorId="4256EE84" wp14:editId="1C090344">
            <wp:extent cx="1279069" cy="724535"/>
            <wp:effectExtent l="0" t="0" r="0" b="1206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45" cy="7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023" w:rsidRPr="00936023">
        <w:rPr>
          <w:noProof/>
        </w:rPr>
        <w:drawing>
          <wp:inline distT="0" distB="0" distL="0" distR="0" wp14:anchorId="20CEFBDB" wp14:editId="3FA0C438">
            <wp:extent cx="1392497" cy="699135"/>
            <wp:effectExtent l="0" t="0" r="5080" b="12065"/>
            <wp:docPr id="3" name="Picture 3" descr="Screen%20Shot%202016-01-10%20at%2011.02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1-10%20at%2011.02.08%20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39" cy="7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137" w:rsidRPr="006325E8">
        <w:rPr>
          <w:noProof/>
        </w:rPr>
        <w:drawing>
          <wp:inline distT="0" distB="0" distL="0" distR="0" wp14:anchorId="15947303" wp14:editId="7B0CE552">
            <wp:extent cx="1204465" cy="492896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69" cy="5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3E6">
        <w:rPr>
          <w:noProof/>
        </w:rPr>
        <w:drawing>
          <wp:inline distT="0" distB="0" distL="0" distR="0" wp14:anchorId="38C67393" wp14:editId="304CA0C0">
            <wp:extent cx="857643" cy="826135"/>
            <wp:effectExtent l="0" t="0" r="6350" b="12065"/>
            <wp:docPr id="1057" name="Picture 33" descr="Biathlon Manit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33" descr="Biathlon Manitob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07" cy="8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FAD5038" w14:textId="77777777" w:rsidR="00B87D52" w:rsidRDefault="00B87D52" w:rsidP="00B87D52">
      <w:pPr>
        <w:jc w:val="center"/>
        <w:rPr>
          <w:lang w:val="en-CA"/>
        </w:rPr>
      </w:pPr>
    </w:p>
    <w:p w14:paraId="56EB280B" w14:textId="77777777" w:rsidR="00AF6D42" w:rsidRPr="00B87D52" w:rsidRDefault="001F4951" w:rsidP="00B87D52">
      <w:pPr>
        <w:jc w:val="center"/>
        <w:rPr>
          <w:lang w:val="en-CA"/>
        </w:rPr>
      </w:pPr>
      <w:r w:rsidRPr="000713E7">
        <w:rPr>
          <w:b/>
          <w:lang w:val="en-CA"/>
        </w:rPr>
        <w:t>R</w:t>
      </w:r>
      <w:r w:rsidR="00067D94" w:rsidRPr="000713E7">
        <w:rPr>
          <w:b/>
          <w:lang w:val="en-CA"/>
        </w:rPr>
        <w:t>ace Notice</w:t>
      </w:r>
      <w:r w:rsidR="00B87D52">
        <w:rPr>
          <w:lang w:val="en-CA"/>
        </w:rPr>
        <w:t>:</w:t>
      </w:r>
      <w:r w:rsidR="00343435" w:rsidRPr="000713E7">
        <w:rPr>
          <w:b/>
          <w:lang w:val="en-CA"/>
        </w:rPr>
        <w:t xml:space="preserve"> The</w:t>
      </w:r>
      <w:r w:rsidR="00067D94" w:rsidRPr="000713E7">
        <w:rPr>
          <w:b/>
          <w:lang w:val="en-CA"/>
        </w:rPr>
        <w:t xml:space="preserve"> Falcon Combined</w:t>
      </w:r>
      <w:r w:rsidR="00194EF5">
        <w:rPr>
          <w:b/>
          <w:lang w:val="en-CA"/>
        </w:rPr>
        <w:t xml:space="preserve"> Jan. </w:t>
      </w:r>
      <w:r w:rsidR="00F95A83">
        <w:rPr>
          <w:b/>
          <w:lang w:val="en-CA"/>
        </w:rPr>
        <w:t>28</w:t>
      </w:r>
      <w:r w:rsidR="00194EF5">
        <w:rPr>
          <w:b/>
          <w:lang w:val="en-CA"/>
        </w:rPr>
        <w:t>th</w:t>
      </w:r>
      <w:r w:rsidR="00503838">
        <w:rPr>
          <w:b/>
          <w:lang w:val="en-CA"/>
        </w:rPr>
        <w:t xml:space="preserve"> and</w:t>
      </w:r>
      <w:r w:rsidR="00671C40">
        <w:rPr>
          <w:b/>
          <w:lang w:val="en-CA"/>
        </w:rPr>
        <w:t xml:space="preserve"> Jan. </w:t>
      </w:r>
      <w:r w:rsidR="00F95A83">
        <w:rPr>
          <w:b/>
          <w:lang w:val="en-CA"/>
        </w:rPr>
        <w:t>29th</w:t>
      </w:r>
      <w:r w:rsidR="00194EF5">
        <w:rPr>
          <w:b/>
          <w:lang w:val="en-CA"/>
        </w:rPr>
        <w:t xml:space="preserve"> 201</w:t>
      </w:r>
      <w:r w:rsidR="00F95A83">
        <w:rPr>
          <w:b/>
          <w:lang w:val="en-CA"/>
        </w:rPr>
        <w:t>7</w:t>
      </w:r>
    </w:p>
    <w:p w14:paraId="085BB9B0" w14:textId="77777777" w:rsidR="005D6F7B" w:rsidRDefault="000B4132" w:rsidP="001F4951">
      <w:pPr>
        <w:jc w:val="center"/>
        <w:rPr>
          <w:b/>
          <w:i/>
          <w:color w:val="FF0000"/>
          <w:sz w:val="21"/>
          <w:szCs w:val="21"/>
          <w:lang w:val="en-CA"/>
        </w:rPr>
      </w:pPr>
      <w:r w:rsidRPr="00C41134">
        <w:rPr>
          <w:b/>
          <w:i/>
          <w:sz w:val="21"/>
          <w:szCs w:val="21"/>
          <w:lang w:val="en-CA"/>
        </w:rPr>
        <w:t xml:space="preserve">A two-day competition of Nordic Skiing and Biathlon hosted by </w:t>
      </w:r>
      <w:r w:rsidRPr="00C41134">
        <w:rPr>
          <w:b/>
          <w:i/>
          <w:color w:val="FF0000"/>
          <w:sz w:val="21"/>
          <w:szCs w:val="21"/>
          <w:lang w:val="en-CA"/>
        </w:rPr>
        <w:t>Red River Nordic</w:t>
      </w:r>
      <w:r w:rsidR="005D6F7B">
        <w:rPr>
          <w:b/>
          <w:i/>
          <w:color w:val="FF0000"/>
          <w:sz w:val="21"/>
          <w:szCs w:val="21"/>
          <w:lang w:val="en-CA"/>
        </w:rPr>
        <w:t xml:space="preserve"> Ski and Biathlon Club</w:t>
      </w:r>
    </w:p>
    <w:p w14:paraId="166C2014" w14:textId="41EF559A" w:rsidR="00343435" w:rsidRPr="00C41134" w:rsidRDefault="000B4132" w:rsidP="001F4951">
      <w:pPr>
        <w:jc w:val="center"/>
        <w:rPr>
          <w:b/>
          <w:i/>
          <w:sz w:val="21"/>
          <w:szCs w:val="21"/>
          <w:lang w:val="en-CA"/>
        </w:rPr>
      </w:pPr>
      <w:r w:rsidRPr="00C41134">
        <w:rPr>
          <w:b/>
          <w:i/>
          <w:sz w:val="21"/>
          <w:szCs w:val="21"/>
          <w:lang w:val="en-CA"/>
        </w:rPr>
        <w:t xml:space="preserve"> at Falcon Ridge </w:t>
      </w:r>
    </w:p>
    <w:p w14:paraId="4D17549D" w14:textId="77777777" w:rsidR="00503838" w:rsidRPr="00882659" w:rsidRDefault="00497532" w:rsidP="00882659">
      <w:pPr>
        <w:jc w:val="center"/>
        <w:rPr>
          <w:color w:val="FF0000"/>
          <w:lang w:val="en-CA"/>
        </w:rPr>
      </w:pPr>
      <w:r>
        <w:rPr>
          <w:b/>
          <w:lang w:val="en-CA"/>
        </w:rPr>
        <w:t xml:space="preserve">Registration Deadline: </w:t>
      </w:r>
      <w:r>
        <w:rPr>
          <w:lang w:val="en-CA"/>
        </w:rPr>
        <w:t xml:space="preserve"> </w:t>
      </w:r>
      <w:r w:rsidR="00544766">
        <w:rPr>
          <w:lang w:val="en-CA"/>
        </w:rPr>
        <w:t xml:space="preserve">Wed. </w:t>
      </w:r>
      <w:r w:rsidR="000B4132" w:rsidRPr="00C41134">
        <w:rPr>
          <w:color w:val="000000" w:themeColor="text1"/>
          <w:lang w:val="en-CA"/>
        </w:rPr>
        <w:t>Jan. 2</w:t>
      </w:r>
      <w:r w:rsidR="00544766">
        <w:rPr>
          <w:color w:val="000000" w:themeColor="text1"/>
          <w:lang w:val="en-CA"/>
        </w:rPr>
        <w:t>5</w:t>
      </w:r>
      <w:r w:rsidR="000B4132" w:rsidRPr="00C41134">
        <w:rPr>
          <w:color w:val="000000" w:themeColor="text1"/>
          <w:vertAlign w:val="superscript"/>
          <w:lang w:val="en-CA"/>
        </w:rPr>
        <w:t>th</w:t>
      </w:r>
      <w:r w:rsidR="00544766">
        <w:rPr>
          <w:color w:val="000000" w:themeColor="text1"/>
          <w:lang w:val="en-CA"/>
        </w:rPr>
        <w:t xml:space="preserve"> at 12 midnight</w:t>
      </w:r>
      <w:r w:rsidR="000B4132" w:rsidRPr="00C41134">
        <w:rPr>
          <w:color w:val="000000" w:themeColor="text1"/>
          <w:lang w:val="en-CA"/>
        </w:rPr>
        <w:t xml:space="preserve"> on Zone 4</w:t>
      </w:r>
    </w:p>
    <w:p w14:paraId="1315F177" w14:textId="67C1FEC1" w:rsidR="00882659" w:rsidRPr="00DC65F0" w:rsidRDefault="001E7689">
      <w:pPr>
        <w:jc w:val="center"/>
        <w:rPr>
          <w:lang w:val="en-CA"/>
        </w:rPr>
      </w:pPr>
      <w:hyperlink r:id="rId14" w:history="1">
        <w:r w:rsidR="00A657FA" w:rsidRPr="00DC65F0">
          <w:rPr>
            <w:rStyle w:val="Hyperlink"/>
            <w:lang w:val="en-CA"/>
          </w:rPr>
          <w:t>https://zone4.ca/register.asp?id=14596&amp;lan=1&amp;cartlevel=1</w:t>
        </w:r>
      </w:hyperlink>
    </w:p>
    <w:p w14:paraId="35E56470" w14:textId="77777777" w:rsidR="00A657FA" w:rsidRPr="00A657FA" w:rsidRDefault="00A657FA">
      <w:pPr>
        <w:jc w:val="center"/>
        <w:rPr>
          <w:sz w:val="28"/>
          <w:szCs w:val="28"/>
          <w:lang w:val="en-CA"/>
        </w:rPr>
      </w:pPr>
    </w:p>
    <w:p w14:paraId="4BDD2152" w14:textId="77777777" w:rsidR="004972FB" w:rsidRPr="006A235B" w:rsidRDefault="004972FB">
      <w:pPr>
        <w:jc w:val="center"/>
        <w:rPr>
          <w:b/>
          <w:color w:val="FF0000"/>
          <w:sz w:val="28"/>
          <w:szCs w:val="28"/>
          <w:lang w:val="en-CA"/>
        </w:rPr>
      </w:pPr>
      <w:r w:rsidRPr="006A235B">
        <w:rPr>
          <w:b/>
          <w:color w:val="FF0000"/>
          <w:sz w:val="28"/>
          <w:szCs w:val="28"/>
          <w:lang w:val="en-CA"/>
        </w:rPr>
        <w:t>Day 1: Saturday, January 28th 2017</w:t>
      </w:r>
    </w:p>
    <w:p w14:paraId="7D541E60" w14:textId="77777777" w:rsidR="004972FB" w:rsidRDefault="004972FB" w:rsidP="004972FB">
      <w:pPr>
        <w:jc w:val="center"/>
        <w:rPr>
          <w:b/>
          <w:lang w:val="en-CA"/>
        </w:rPr>
      </w:pPr>
      <w:r>
        <w:rPr>
          <w:b/>
          <w:lang w:val="en-CA"/>
        </w:rPr>
        <w:t>CCSAM Provincial Sprint Championships Manitoba Cup Race #4</w:t>
      </w:r>
    </w:p>
    <w:p w14:paraId="1F1E560B" w14:textId="77777777" w:rsidR="00765B80" w:rsidRDefault="004972FB">
      <w:pPr>
        <w:jc w:val="center"/>
        <w:rPr>
          <w:b/>
          <w:lang w:val="en-CA"/>
        </w:rPr>
      </w:pPr>
      <w:r>
        <w:rPr>
          <w:b/>
          <w:lang w:val="en-CA"/>
        </w:rPr>
        <w:t>+</w:t>
      </w:r>
      <w:r w:rsidRPr="000713E7">
        <w:rPr>
          <w:b/>
          <w:lang w:val="en-CA"/>
        </w:rPr>
        <w:t xml:space="preserve"> </w:t>
      </w:r>
      <w:r>
        <w:rPr>
          <w:b/>
          <w:lang w:val="en-CA"/>
        </w:rPr>
        <w:t xml:space="preserve">Biathlon Manitoba </w:t>
      </w:r>
      <w:r w:rsidRPr="000713E7">
        <w:rPr>
          <w:b/>
          <w:lang w:val="en-CA"/>
        </w:rPr>
        <w:t>Biathlon Open House</w:t>
      </w:r>
      <w:r>
        <w:rPr>
          <w:b/>
          <w:lang w:val="en-CA"/>
        </w:rPr>
        <w:t>/Open Range</w:t>
      </w:r>
    </w:p>
    <w:p w14:paraId="69D79F90" w14:textId="77777777" w:rsidR="00765B80" w:rsidRPr="00882659" w:rsidRDefault="00765B80" w:rsidP="00765B80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Contacts:</w:t>
      </w:r>
      <w:r w:rsidRPr="00321AA6">
        <w:rPr>
          <w:b/>
          <w:sz w:val="22"/>
          <w:szCs w:val="22"/>
          <w:lang w:val="en-CA"/>
        </w:rPr>
        <w:t xml:space="preserve"> </w:t>
      </w:r>
    </w:p>
    <w:p w14:paraId="101140AA" w14:textId="77777777" w:rsidR="00765B80" w:rsidRPr="00090674" w:rsidRDefault="00765B80" w:rsidP="00090674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 w:rsidRPr="00321AA6">
        <w:rPr>
          <w:sz w:val="22"/>
          <w:szCs w:val="22"/>
          <w:lang w:val="en-CA"/>
        </w:rPr>
        <w:t>Chi</w:t>
      </w:r>
      <w:r>
        <w:rPr>
          <w:sz w:val="22"/>
          <w:szCs w:val="22"/>
          <w:lang w:val="en-CA"/>
        </w:rPr>
        <w:t xml:space="preserve">ef of Competition              </w:t>
      </w:r>
      <w:r w:rsidRPr="00321AA6">
        <w:rPr>
          <w:sz w:val="22"/>
          <w:szCs w:val="22"/>
          <w:lang w:val="en-CA"/>
        </w:rPr>
        <w:t xml:space="preserve">Chris Roe                           </w:t>
      </w:r>
      <w:r>
        <w:rPr>
          <w:sz w:val="22"/>
          <w:szCs w:val="22"/>
          <w:lang w:val="en-CA"/>
        </w:rPr>
        <w:t>roechristopher1967@gmail.co</w:t>
      </w:r>
      <w:r w:rsidR="00090674">
        <w:rPr>
          <w:sz w:val="22"/>
          <w:szCs w:val="22"/>
          <w:lang w:val="en-CA"/>
        </w:rPr>
        <w:t>m</w:t>
      </w:r>
    </w:p>
    <w:p w14:paraId="00EA7C13" w14:textId="77777777" w:rsidR="00765B80" w:rsidRPr="00882659" w:rsidRDefault="00765B80" w:rsidP="00882659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 w:rsidRPr="00321AA6">
        <w:rPr>
          <w:sz w:val="22"/>
          <w:szCs w:val="22"/>
          <w:lang w:val="en-CA"/>
        </w:rPr>
        <w:t>Competition Secretar</w:t>
      </w:r>
      <w:r>
        <w:rPr>
          <w:sz w:val="22"/>
          <w:szCs w:val="22"/>
          <w:lang w:val="en-CA"/>
        </w:rPr>
        <w:t xml:space="preserve">y            </w:t>
      </w:r>
      <w:r w:rsidRPr="00321AA6">
        <w:rPr>
          <w:sz w:val="22"/>
          <w:szCs w:val="22"/>
          <w:lang w:val="en-CA"/>
        </w:rPr>
        <w:t xml:space="preserve">Ron Pelletier                     </w:t>
      </w:r>
      <w:r>
        <w:rPr>
          <w:sz w:val="22"/>
          <w:szCs w:val="22"/>
          <w:lang w:val="en-CA"/>
        </w:rPr>
        <w:t xml:space="preserve"> </w:t>
      </w:r>
      <w:r w:rsidRPr="00321AA6">
        <w:rPr>
          <w:sz w:val="22"/>
          <w:szCs w:val="22"/>
          <w:lang w:val="en-CA"/>
        </w:rPr>
        <w:t xml:space="preserve"> </w:t>
      </w:r>
      <w:r w:rsidRPr="00E214D9">
        <w:rPr>
          <w:sz w:val="22"/>
          <w:szCs w:val="22"/>
          <w:lang w:val="en-CA"/>
        </w:rPr>
        <w:t>skinnyskis@me.com</w:t>
      </w:r>
      <w:r w:rsidRPr="00321AA6">
        <w:rPr>
          <w:sz w:val="22"/>
          <w:szCs w:val="22"/>
          <w:lang w:val="en-CA"/>
        </w:rPr>
        <w:t xml:space="preserve"> </w:t>
      </w:r>
    </w:p>
    <w:p w14:paraId="3EA68EDD" w14:textId="77777777" w:rsidR="00D203E6" w:rsidRDefault="004972FB" w:rsidP="00C41134">
      <w:pPr>
        <w:rPr>
          <w:b/>
          <w:lang w:val="en-CA"/>
        </w:rPr>
      </w:pPr>
      <w:r w:rsidRPr="000713E7">
        <w:rPr>
          <w:b/>
          <w:lang w:val="en-CA"/>
        </w:rPr>
        <w:t xml:space="preserve"> </w:t>
      </w:r>
    </w:p>
    <w:p w14:paraId="16C38357" w14:textId="1B24D587" w:rsidR="004972FB" w:rsidRPr="00C41134" w:rsidRDefault="004972FB" w:rsidP="004972FB">
      <w:pPr>
        <w:rPr>
          <w:color w:val="FF0000"/>
          <w:lang w:val="en-CA"/>
        </w:rPr>
      </w:pPr>
      <w:r>
        <w:rPr>
          <w:b/>
          <w:lang w:val="en-CA"/>
        </w:rPr>
        <w:t xml:space="preserve">Technique: </w:t>
      </w:r>
      <w:r w:rsidR="007C5C7F">
        <w:rPr>
          <w:color w:val="FF0000"/>
          <w:lang w:val="en-CA"/>
        </w:rPr>
        <w:t>Free (no classic tracks will be set)</w:t>
      </w:r>
      <w:bookmarkStart w:id="0" w:name="_GoBack"/>
      <w:bookmarkEnd w:id="0"/>
      <w:r w:rsidR="000B4132" w:rsidRPr="00C41134">
        <w:rPr>
          <w:color w:val="FF0000"/>
          <w:lang w:val="en-CA"/>
        </w:rPr>
        <w:t xml:space="preserve"> </w:t>
      </w:r>
    </w:p>
    <w:p w14:paraId="65925162" w14:textId="77777777" w:rsidR="00F255AA" w:rsidRDefault="000B4132" w:rsidP="004972FB">
      <w:pPr>
        <w:rPr>
          <w:color w:val="FF0000"/>
          <w:lang w:val="en-CA"/>
        </w:rPr>
      </w:pPr>
      <w:r w:rsidRPr="00C41134">
        <w:rPr>
          <w:b/>
          <w:lang w:val="en-CA"/>
        </w:rPr>
        <w:t xml:space="preserve">Sprint Format: </w:t>
      </w:r>
      <w:r w:rsidRPr="00C41134">
        <w:rPr>
          <w:color w:val="FF0000"/>
          <w:lang w:val="en-CA"/>
        </w:rPr>
        <w:t>King’s Court</w:t>
      </w:r>
      <w:r w:rsidR="00F255AA">
        <w:rPr>
          <w:color w:val="FF0000"/>
          <w:lang w:val="en-CA"/>
        </w:rPr>
        <w:t>*</w:t>
      </w:r>
      <w:r w:rsidR="00564BAA">
        <w:rPr>
          <w:color w:val="FF0000"/>
          <w:lang w:val="en-CA"/>
        </w:rPr>
        <w:t>. Sprint Qualifier + 3 Heats</w:t>
      </w:r>
      <w:r w:rsidR="00EE3DF4">
        <w:rPr>
          <w:color w:val="FF0000"/>
          <w:lang w:val="en-CA"/>
        </w:rPr>
        <w:t xml:space="preserve">. </w:t>
      </w:r>
    </w:p>
    <w:p w14:paraId="3948FFF5" w14:textId="77777777" w:rsidR="00882659" w:rsidRDefault="00882659" w:rsidP="004972FB">
      <w:pPr>
        <w:rPr>
          <w:color w:val="FF0000"/>
          <w:lang w:val="en-CA"/>
        </w:rPr>
      </w:pPr>
    </w:p>
    <w:p w14:paraId="40902E4C" w14:textId="376F2329" w:rsidR="004D74A4" w:rsidRPr="00416915" w:rsidRDefault="00882659" w:rsidP="004D74A4">
      <w:pPr>
        <w:pStyle w:val="NormalWeb"/>
        <w:numPr>
          <w:ilvl w:val="0"/>
          <w:numId w:val="18"/>
        </w:numPr>
        <w:spacing w:before="2" w:after="2"/>
        <w:rPr>
          <w:sz w:val="18"/>
          <w:szCs w:val="18"/>
        </w:rPr>
      </w:pPr>
      <w:r w:rsidRPr="00416915">
        <w:rPr>
          <w:rFonts w:ascii="Cambria" w:hAnsi="Cambria"/>
          <w:sz w:val="18"/>
          <w:szCs w:val="18"/>
        </w:rPr>
        <w:t>Each skier competes in an interval</w:t>
      </w:r>
      <w:r w:rsidR="00D203E6" w:rsidRPr="00416915">
        <w:rPr>
          <w:rFonts w:ascii="Cambria" w:hAnsi="Cambria"/>
          <w:sz w:val="18"/>
          <w:szCs w:val="18"/>
        </w:rPr>
        <w:t xml:space="preserve"> qualifyi</w:t>
      </w:r>
      <w:r w:rsidR="00F477E6" w:rsidRPr="00416915">
        <w:rPr>
          <w:rFonts w:ascii="Cambria" w:hAnsi="Cambria"/>
          <w:sz w:val="18"/>
          <w:szCs w:val="18"/>
        </w:rPr>
        <w:t>ng time trial to determine placing in the</w:t>
      </w:r>
      <w:r w:rsidR="00D203E6" w:rsidRPr="00416915">
        <w:rPr>
          <w:rFonts w:ascii="Cambria" w:hAnsi="Cambria"/>
          <w:sz w:val="18"/>
          <w:szCs w:val="18"/>
        </w:rPr>
        <w:t xml:space="preserve"> first heat</w:t>
      </w:r>
      <w:r w:rsidR="00611541" w:rsidRPr="00416915">
        <w:rPr>
          <w:rFonts w:ascii="Cambria" w:hAnsi="Cambria"/>
          <w:sz w:val="18"/>
          <w:szCs w:val="18"/>
        </w:rPr>
        <w:t xml:space="preserve">. </w:t>
      </w:r>
    </w:p>
    <w:p w14:paraId="764D00B5" w14:textId="77777777" w:rsidR="004D74A4" w:rsidRPr="00416915" w:rsidRDefault="00611541" w:rsidP="004D74A4">
      <w:pPr>
        <w:pStyle w:val="NormalWeb"/>
        <w:numPr>
          <w:ilvl w:val="0"/>
          <w:numId w:val="18"/>
        </w:numPr>
        <w:spacing w:before="2" w:after="2"/>
        <w:rPr>
          <w:rFonts w:ascii="Cambria" w:hAnsi="Cambria"/>
          <w:sz w:val="18"/>
          <w:szCs w:val="18"/>
        </w:rPr>
      </w:pPr>
      <w:r w:rsidRPr="00416915">
        <w:rPr>
          <w:rFonts w:ascii="Cambria" w:hAnsi="Cambria"/>
          <w:sz w:val="18"/>
          <w:szCs w:val="18"/>
        </w:rPr>
        <w:t>There are six</w:t>
      </w:r>
      <w:r w:rsidR="00544766" w:rsidRPr="00416915">
        <w:rPr>
          <w:rFonts w:ascii="Cambria" w:hAnsi="Cambria"/>
          <w:sz w:val="18"/>
          <w:szCs w:val="18"/>
        </w:rPr>
        <w:t xml:space="preserve"> athletes in each heat</w:t>
      </w:r>
      <w:r w:rsidRPr="00416915">
        <w:rPr>
          <w:rFonts w:ascii="Cambria" w:hAnsi="Cambria"/>
          <w:sz w:val="18"/>
          <w:szCs w:val="18"/>
        </w:rPr>
        <w:t xml:space="preserve"> and</w:t>
      </w:r>
      <w:r w:rsidR="00D203E6" w:rsidRPr="00416915">
        <w:rPr>
          <w:rFonts w:ascii="Cambria" w:hAnsi="Cambria"/>
          <w:sz w:val="18"/>
          <w:szCs w:val="18"/>
        </w:rPr>
        <w:t xml:space="preserve"> a total of three heats following the </w:t>
      </w:r>
      <w:r w:rsidR="004D74A4" w:rsidRPr="00416915">
        <w:rPr>
          <w:rFonts w:ascii="Cambria" w:hAnsi="Cambria"/>
          <w:sz w:val="18"/>
          <w:szCs w:val="18"/>
        </w:rPr>
        <w:t>time trial.</w:t>
      </w:r>
    </w:p>
    <w:p w14:paraId="03211D90" w14:textId="77777777" w:rsidR="004D74A4" w:rsidRPr="00416915" w:rsidRDefault="00611541" w:rsidP="004D74A4">
      <w:pPr>
        <w:pStyle w:val="NormalWeb"/>
        <w:numPr>
          <w:ilvl w:val="0"/>
          <w:numId w:val="18"/>
        </w:numPr>
        <w:spacing w:before="2" w:after="2"/>
        <w:rPr>
          <w:sz w:val="18"/>
          <w:szCs w:val="18"/>
        </w:rPr>
      </w:pPr>
      <w:r w:rsidRPr="00416915">
        <w:rPr>
          <w:rFonts w:ascii="Cambria" w:hAnsi="Cambria"/>
          <w:sz w:val="18"/>
          <w:szCs w:val="18"/>
        </w:rPr>
        <w:t>In the heats</w:t>
      </w:r>
      <w:r w:rsidR="00882659" w:rsidRPr="00416915">
        <w:rPr>
          <w:rFonts w:ascii="Cambria" w:hAnsi="Cambria"/>
          <w:sz w:val="18"/>
          <w:szCs w:val="18"/>
        </w:rPr>
        <w:t>,</w:t>
      </w:r>
      <w:r w:rsidRPr="00416915">
        <w:rPr>
          <w:rFonts w:ascii="Cambria" w:hAnsi="Cambria"/>
          <w:sz w:val="18"/>
          <w:szCs w:val="18"/>
        </w:rPr>
        <w:t xml:space="preserve"> the top two finishers will move down the bracket into a faster heat. </w:t>
      </w:r>
    </w:p>
    <w:p w14:paraId="2877CFE4" w14:textId="3A3E0361" w:rsidR="00D203E6" w:rsidRPr="00416915" w:rsidRDefault="00611541" w:rsidP="00882659">
      <w:pPr>
        <w:pStyle w:val="NormalWeb"/>
        <w:numPr>
          <w:ilvl w:val="0"/>
          <w:numId w:val="18"/>
        </w:numPr>
        <w:spacing w:before="2" w:after="2"/>
        <w:rPr>
          <w:sz w:val="18"/>
          <w:szCs w:val="18"/>
        </w:rPr>
      </w:pPr>
      <w:r w:rsidRPr="00416915">
        <w:rPr>
          <w:rFonts w:ascii="Cambria" w:hAnsi="Cambria"/>
          <w:sz w:val="18"/>
          <w:szCs w:val="18"/>
        </w:rPr>
        <w:t>The bottom two fi</w:t>
      </w:r>
      <w:r w:rsidR="00882659" w:rsidRPr="00416915">
        <w:rPr>
          <w:rFonts w:ascii="Cambria" w:hAnsi="Cambria"/>
          <w:sz w:val="18"/>
          <w:szCs w:val="18"/>
        </w:rPr>
        <w:t>nishers will move up and t</w:t>
      </w:r>
      <w:r w:rsidRPr="00416915">
        <w:rPr>
          <w:rFonts w:ascii="Cambria" w:hAnsi="Cambria"/>
          <w:sz w:val="18"/>
          <w:szCs w:val="18"/>
        </w:rPr>
        <w:t>he two middle finishers will stay in the same (heat)</w:t>
      </w:r>
      <w:r w:rsidR="00416915" w:rsidRPr="00416915">
        <w:rPr>
          <w:rFonts w:ascii="Cambria" w:hAnsi="Cambria"/>
          <w:sz w:val="18"/>
          <w:szCs w:val="18"/>
        </w:rPr>
        <w:t xml:space="preserve"> position</w:t>
      </w:r>
      <w:r w:rsidR="00870CA5">
        <w:rPr>
          <w:rFonts w:ascii="Cambria" w:hAnsi="Cambria"/>
          <w:sz w:val="18"/>
          <w:szCs w:val="18"/>
        </w:rPr>
        <w:t>.</w:t>
      </w:r>
    </w:p>
    <w:p w14:paraId="176F289D" w14:textId="51076FA6" w:rsidR="00C83065" w:rsidRPr="00416915" w:rsidRDefault="000163C7" w:rsidP="004D74A4">
      <w:pPr>
        <w:pStyle w:val="ListParagraph"/>
        <w:numPr>
          <w:ilvl w:val="0"/>
          <w:numId w:val="18"/>
        </w:numPr>
        <w:rPr>
          <w:color w:val="000000" w:themeColor="text1"/>
          <w:sz w:val="18"/>
          <w:szCs w:val="18"/>
          <w:lang w:val="en-CA"/>
        </w:rPr>
      </w:pPr>
      <w:r w:rsidRPr="00416915">
        <w:rPr>
          <w:color w:val="000000" w:themeColor="text1"/>
          <w:sz w:val="18"/>
          <w:szCs w:val="18"/>
          <w:lang w:val="en-CA"/>
        </w:rPr>
        <w:t>All heats in the 800 m and 1.1</w:t>
      </w:r>
      <w:r w:rsidR="004D74A4" w:rsidRPr="00416915">
        <w:rPr>
          <w:color w:val="000000" w:themeColor="text1"/>
          <w:sz w:val="18"/>
          <w:szCs w:val="18"/>
          <w:lang w:val="en-CA"/>
        </w:rPr>
        <w:t xml:space="preserve"> km courses are </w:t>
      </w:r>
      <w:r w:rsidR="00870CA5">
        <w:rPr>
          <w:color w:val="000000" w:themeColor="text1"/>
          <w:sz w:val="18"/>
          <w:szCs w:val="18"/>
          <w:lang w:val="en-CA"/>
        </w:rPr>
        <w:t>coed</w:t>
      </w:r>
      <w:r w:rsidR="004D74A4" w:rsidRPr="00416915">
        <w:rPr>
          <w:color w:val="000000" w:themeColor="text1"/>
          <w:sz w:val="18"/>
          <w:szCs w:val="18"/>
          <w:lang w:val="en-CA"/>
        </w:rPr>
        <w:t xml:space="preserve">. </w:t>
      </w:r>
    </w:p>
    <w:p w14:paraId="1E75BDCB" w14:textId="77777777" w:rsidR="00DA6877" w:rsidRPr="00416915" w:rsidRDefault="00882659" w:rsidP="005667BE">
      <w:pPr>
        <w:pStyle w:val="ListParagraph"/>
        <w:numPr>
          <w:ilvl w:val="0"/>
          <w:numId w:val="18"/>
        </w:numPr>
        <w:rPr>
          <w:color w:val="000000" w:themeColor="text1"/>
          <w:sz w:val="18"/>
          <w:szCs w:val="18"/>
          <w:lang w:val="en-CA"/>
        </w:rPr>
      </w:pPr>
      <w:r w:rsidRPr="00416915">
        <w:rPr>
          <w:color w:val="000000" w:themeColor="text1"/>
          <w:sz w:val="18"/>
          <w:szCs w:val="18"/>
          <w:lang w:val="en-CA"/>
        </w:rPr>
        <w:t>Placement in the final heat</w:t>
      </w:r>
      <w:r w:rsidR="000163C7" w:rsidRPr="00416915">
        <w:rPr>
          <w:color w:val="000000" w:themeColor="text1"/>
          <w:sz w:val="18"/>
          <w:szCs w:val="18"/>
          <w:lang w:val="en-CA"/>
        </w:rPr>
        <w:t xml:space="preserve"> (3</w:t>
      </w:r>
      <w:r w:rsidR="000163C7" w:rsidRPr="00416915">
        <w:rPr>
          <w:color w:val="000000" w:themeColor="text1"/>
          <w:sz w:val="18"/>
          <w:szCs w:val="18"/>
          <w:vertAlign w:val="superscript"/>
          <w:lang w:val="en-CA"/>
        </w:rPr>
        <w:t>rd</w:t>
      </w:r>
      <w:r w:rsidR="000163C7" w:rsidRPr="00416915">
        <w:rPr>
          <w:color w:val="000000" w:themeColor="text1"/>
          <w:sz w:val="18"/>
          <w:szCs w:val="18"/>
          <w:lang w:val="en-CA"/>
        </w:rPr>
        <w:t xml:space="preserve"> </w:t>
      </w:r>
      <w:r w:rsidR="000163C7" w:rsidRPr="00416915">
        <w:rPr>
          <w:color w:val="000000" w:themeColor="text1"/>
          <w:sz w:val="18"/>
          <w:szCs w:val="18"/>
          <w:vertAlign w:val="superscript"/>
          <w:lang w:val="en-CA"/>
        </w:rPr>
        <w:t xml:space="preserve"> </w:t>
      </w:r>
      <w:r w:rsidR="000163C7" w:rsidRPr="00416915">
        <w:rPr>
          <w:color w:val="000000" w:themeColor="text1"/>
          <w:sz w:val="18"/>
          <w:szCs w:val="18"/>
          <w:lang w:val="en-CA"/>
        </w:rPr>
        <w:t>heat)</w:t>
      </w:r>
      <w:r w:rsidRPr="00416915">
        <w:rPr>
          <w:color w:val="000000" w:themeColor="text1"/>
          <w:sz w:val="18"/>
          <w:szCs w:val="18"/>
          <w:lang w:val="en-CA"/>
        </w:rPr>
        <w:t xml:space="preserve"> will determine podium finishes according to CCSAM competitive age group categories. </w:t>
      </w:r>
    </w:p>
    <w:p w14:paraId="25FED569" w14:textId="77777777" w:rsidR="00882659" w:rsidRPr="00882659" w:rsidRDefault="00882659" w:rsidP="00882659">
      <w:pPr>
        <w:pStyle w:val="ListParagraph"/>
        <w:rPr>
          <w:color w:val="000000" w:themeColor="text1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5C91" w:rsidRPr="00321AA6" w14:paraId="1805D067" w14:textId="77777777" w:rsidTr="00B62157">
        <w:trPr>
          <w:trHeight w:val="315"/>
        </w:trPr>
        <w:tc>
          <w:tcPr>
            <w:tcW w:w="4788" w:type="dxa"/>
          </w:tcPr>
          <w:p w14:paraId="3C4DED9E" w14:textId="77777777" w:rsidR="00415C91" w:rsidRPr="00415C91" w:rsidRDefault="00611541" w:rsidP="00C4113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Wed.</w:t>
            </w:r>
            <w:r w:rsidR="00415C91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, Jan</w:t>
            </w:r>
            <w:r w:rsid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</w:t>
            </w:r>
            <w:r w:rsidR="00415C91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2</w:t>
            </w: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5</w:t>
            </w:r>
            <w:r w:rsidR="00415C91" w:rsidRPr="00C41134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@ 12</w:t>
            </w:r>
            <w:r w:rsidR="00415C91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:00</w:t>
            </w: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midnight</w:t>
            </w:r>
          </w:p>
        </w:tc>
        <w:tc>
          <w:tcPr>
            <w:tcW w:w="4788" w:type="dxa"/>
          </w:tcPr>
          <w:p w14:paraId="14A1A363" w14:textId="77777777" w:rsidR="00415C91" w:rsidRPr="000713E7" w:rsidRDefault="00415C91" w:rsidP="005667BE">
            <w:pPr>
              <w:rPr>
                <w:rStyle w:val="Hyperlink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Registration closes on Zone 4</w:t>
            </w:r>
          </w:p>
        </w:tc>
      </w:tr>
      <w:tr w:rsidR="00415C91" w:rsidRPr="00321AA6" w14:paraId="744400FE" w14:textId="77777777" w:rsidTr="00B62157">
        <w:trPr>
          <w:trHeight w:val="315"/>
        </w:trPr>
        <w:tc>
          <w:tcPr>
            <w:tcW w:w="4788" w:type="dxa"/>
          </w:tcPr>
          <w:p w14:paraId="3218C52D" w14:textId="072EFCA7" w:rsidR="00415C91" w:rsidRPr="00415C91" w:rsidRDefault="00415C91" w:rsidP="00C4113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D87862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Fri.</w:t>
            </w:r>
            <w:r w:rsid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, Jan.</w:t>
            </w:r>
            <w:r w:rsidRPr="00D87862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27</w:t>
            </w:r>
            <w:r w:rsidRPr="00D87862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="00870CA5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 @ 12:00 m</w:t>
            </w:r>
            <w:r w:rsidRPr="00D87862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idnight</w:t>
            </w:r>
          </w:p>
        </w:tc>
        <w:tc>
          <w:tcPr>
            <w:tcW w:w="4788" w:type="dxa"/>
          </w:tcPr>
          <w:p w14:paraId="7B512D4E" w14:textId="77777777" w:rsidR="00415C91" w:rsidRPr="00415C91" w:rsidRDefault="00415C91" w:rsidP="00C41134">
            <w:pP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Official Race Lists posted on Zone 4</w:t>
            </w:r>
          </w:p>
        </w:tc>
      </w:tr>
      <w:tr w:rsidR="00DA6877" w:rsidRPr="00321AA6" w14:paraId="0E00CE05" w14:textId="77777777">
        <w:tc>
          <w:tcPr>
            <w:tcW w:w="4788" w:type="dxa"/>
          </w:tcPr>
          <w:p w14:paraId="6FE7139F" w14:textId="140C7F99" w:rsidR="00DA6877" w:rsidRPr="00C41134" w:rsidRDefault="00ED7C15" w:rsidP="00C4113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</w:rPr>
            </w:pP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at.</w:t>
            </w:r>
            <w:r w:rsidR="00791A76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, Jan</w:t>
            </w:r>
            <w:r w:rsid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</w:t>
            </w:r>
            <w:r w:rsidR="00791A76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0907E5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28</w:t>
            </w:r>
            <w:r w:rsidR="00870CA5" w:rsidRPr="000977DC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="00323CA2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A1326D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@</w:t>
            </w:r>
            <w:r w:rsid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1A3BF3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9</w:t>
            </w:r>
            <w:r w:rsidR="00791A76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:30</w:t>
            </w:r>
            <w:r w:rsidR="00323CA2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am</w:t>
            </w:r>
          </w:p>
        </w:tc>
        <w:tc>
          <w:tcPr>
            <w:tcW w:w="4788" w:type="dxa"/>
          </w:tcPr>
          <w:p w14:paraId="0EE8A4A4" w14:textId="77777777" w:rsidR="00DA6877" w:rsidRPr="000713E7" w:rsidRDefault="00323CA2" w:rsidP="005667BE">
            <w:pPr>
              <w:rPr>
                <w:rStyle w:val="Hyperlink"/>
              </w:rPr>
            </w:pPr>
            <w:r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Bib pick up in the Falcon Ridge Chalet and all courses open for pre-skiing</w:t>
            </w:r>
          </w:p>
        </w:tc>
      </w:tr>
      <w:tr w:rsidR="00DA6877" w:rsidRPr="00321AA6" w14:paraId="3DFFEF98" w14:textId="77777777">
        <w:trPr>
          <w:trHeight w:val="63"/>
        </w:trPr>
        <w:tc>
          <w:tcPr>
            <w:tcW w:w="4788" w:type="dxa"/>
          </w:tcPr>
          <w:p w14:paraId="4FEC5043" w14:textId="49F5FD76" w:rsidR="00DA6877" w:rsidRPr="00C41134" w:rsidRDefault="00ED7C15" w:rsidP="00C4113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</w:rPr>
            </w:pP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at.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, Jan</w:t>
            </w:r>
            <w:r w:rsid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</w:t>
            </w:r>
            <w:r w:rsidR="001A3BF3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28</w:t>
            </w:r>
            <w:r w:rsidR="00870CA5" w:rsidRPr="000977DC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="00323CA2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@</w:t>
            </w:r>
            <w:r w:rsid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1</w:t>
            </w:r>
            <w:r w:rsidR="001A3BF3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0</w:t>
            </w:r>
            <w:r w:rsidR="00323CA2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:00 am</w:t>
            </w:r>
          </w:p>
        </w:tc>
        <w:tc>
          <w:tcPr>
            <w:tcW w:w="4788" w:type="dxa"/>
          </w:tcPr>
          <w:p w14:paraId="37CFE7E4" w14:textId="77777777" w:rsidR="00DA6877" w:rsidRPr="000713E7" w:rsidRDefault="00080E9D" w:rsidP="005667BE">
            <w:pPr>
              <w:rPr>
                <w:rStyle w:val="Hyperlink"/>
              </w:rPr>
            </w:pPr>
            <w:r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C</w:t>
            </w:r>
            <w:r w:rsidR="00B13528"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oaches</w:t>
            </w:r>
            <w:r w:rsidR="00E04BAB"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’</w:t>
            </w:r>
            <w:r w:rsidR="00B13528"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mee</w:t>
            </w:r>
            <w:r w:rsidR="00040066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ting in the Falcon Ridge Wax Hut</w:t>
            </w:r>
          </w:p>
        </w:tc>
      </w:tr>
      <w:tr w:rsidR="00DA6877" w:rsidRPr="00321AA6" w14:paraId="0A0F31BE" w14:textId="77777777">
        <w:tc>
          <w:tcPr>
            <w:tcW w:w="4788" w:type="dxa"/>
          </w:tcPr>
          <w:p w14:paraId="1E9764ED" w14:textId="6A3534CC" w:rsidR="00DA6877" w:rsidRPr="00C41134" w:rsidRDefault="00ED7C15" w:rsidP="00C4113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</w:rPr>
            </w:pP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at.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, Jan</w:t>
            </w:r>
            <w:r w:rsid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1A3BF3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28</w:t>
            </w:r>
            <w:r w:rsidR="00870CA5" w:rsidRPr="000977DC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="00323CA2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@</w:t>
            </w:r>
            <w:r w:rsid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1</w:t>
            </w:r>
            <w:r w:rsidR="001A3BF3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1</w:t>
            </w:r>
            <w:r w:rsidR="00D2223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:00 </w:t>
            </w:r>
            <w:r w:rsidR="001A3BF3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am</w:t>
            </w:r>
          </w:p>
        </w:tc>
        <w:tc>
          <w:tcPr>
            <w:tcW w:w="4788" w:type="dxa"/>
          </w:tcPr>
          <w:p w14:paraId="31078F3F" w14:textId="77777777" w:rsidR="00DA6877" w:rsidRPr="000713E7" w:rsidRDefault="00FC0AFE" w:rsidP="005667BE">
            <w:pPr>
              <w:rPr>
                <w:rStyle w:val="Hyperlink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print Qualifiers</w:t>
            </w:r>
          </w:p>
        </w:tc>
      </w:tr>
      <w:tr w:rsidR="00FC0AFE" w:rsidRPr="00321AA6" w14:paraId="794E9FCA" w14:textId="77777777">
        <w:tc>
          <w:tcPr>
            <w:tcW w:w="4788" w:type="dxa"/>
          </w:tcPr>
          <w:p w14:paraId="03F3EEF0" w14:textId="77777777" w:rsidR="00FC0AFE" w:rsidRPr="00C41134" w:rsidRDefault="00FC0AFE" w:rsidP="00C4113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</w:rPr>
            </w:pP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at., Jan</w:t>
            </w:r>
            <w:r w:rsid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28</w:t>
            </w:r>
            <w:r w:rsidR="000B4132" w:rsidRPr="00C41134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  </w:t>
            </w:r>
            <w:r w:rsidR="0061154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TBD</w:t>
            </w:r>
          </w:p>
        </w:tc>
        <w:tc>
          <w:tcPr>
            <w:tcW w:w="4788" w:type="dxa"/>
          </w:tcPr>
          <w:p w14:paraId="40222768" w14:textId="77777777" w:rsidR="00FC0AFE" w:rsidRDefault="00FC0AFE" w:rsidP="005667BE">
            <w:pPr>
              <w:rPr>
                <w:rStyle w:val="Hyperlink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Sprint Heats </w:t>
            </w:r>
          </w:p>
        </w:tc>
      </w:tr>
      <w:tr w:rsidR="00547E48" w:rsidRPr="00321AA6" w14:paraId="6623F691" w14:textId="77777777">
        <w:tc>
          <w:tcPr>
            <w:tcW w:w="4788" w:type="dxa"/>
          </w:tcPr>
          <w:p w14:paraId="5854EE82" w14:textId="47F68239" w:rsidR="00547E48" w:rsidRPr="00C41134" w:rsidRDefault="00D2223F" w:rsidP="00C4113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</w:rPr>
            </w:pP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at., Jan</w:t>
            </w:r>
            <w:r w:rsid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1A3BF3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28</w:t>
            </w:r>
            <w:r w:rsidR="00870CA5" w:rsidRPr="000977DC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 @</w:t>
            </w:r>
            <w:r w:rsid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2</w:t>
            </w:r>
            <w:r w:rsidR="00547E48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:00 pm </w:t>
            </w:r>
          </w:p>
        </w:tc>
        <w:tc>
          <w:tcPr>
            <w:tcW w:w="4788" w:type="dxa"/>
          </w:tcPr>
          <w:p w14:paraId="4D4EE13E" w14:textId="77777777" w:rsidR="00547E48" w:rsidRPr="000713E7" w:rsidRDefault="00547E48" w:rsidP="005667BE">
            <w:pPr>
              <w:rPr>
                <w:rStyle w:val="Hyperlink"/>
              </w:rPr>
            </w:pPr>
            <w:r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Awards in the Falcon Ridge Chalet</w:t>
            </w:r>
          </w:p>
        </w:tc>
      </w:tr>
      <w:tr w:rsidR="00ED7C15" w:rsidRPr="00321AA6" w14:paraId="5939CC0C" w14:textId="77777777">
        <w:tc>
          <w:tcPr>
            <w:tcW w:w="4788" w:type="dxa"/>
          </w:tcPr>
          <w:p w14:paraId="0CB6F9DC" w14:textId="31777C6E" w:rsidR="00ED7C15" w:rsidRPr="00C41134" w:rsidRDefault="00D2223F" w:rsidP="00C4113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</w:rPr>
            </w:pP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at., Jan</w:t>
            </w:r>
            <w:r w:rsid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7A662F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28</w:t>
            </w:r>
            <w:r w:rsidR="00870CA5" w:rsidRPr="000977DC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="00ED7C15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A1326D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@</w:t>
            </w:r>
            <w:r w:rsid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2:30</w:t>
            </w:r>
            <w:r w:rsidR="00ED7C15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pm </w:t>
            </w:r>
          </w:p>
        </w:tc>
        <w:tc>
          <w:tcPr>
            <w:tcW w:w="4788" w:type="dxa"/>
          </w:tcPr>
          <w:p w14:paraId="629C36F3" w14:textId="77777777" w:rsidR="00ED7C15" w:rsidRPr="000713E7" w:rsidRDefault="00A1326D" w:rsidP="005667BE">
            <w:pPr>
              <w:rPr>
                <w:rStyle w:val="Hyperlink"/>
              </w:rPr>
            </w:pPr>
            <w:r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Biathlon Open House at the Biathlon Range </w:t>
            </w:r>
          </w:p>
          <w:p w14:paraId="1DF4F3CD" w14:textId="77777777" w:rsidR="00A1326D" w:rsidRPr="000713E7" w:rsidRDefault="00791A76" w:rsidP="005667BE">
            <w:pPr>
              <w:rPr>
                <w:rStyle w:val="Hyperlink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Come</w:t>
            </w:r>
            <w:r w:rsidR="00630683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experience</w:t>
            </w:r>
            <w:r w:rsidR="000B3803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Biathlon</w:t>
            </w: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shooting. Ages 11</w:t>
            </w:r>
            <w:r w:rsid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+</w:t>
            </w:r>
            <w:r w:rsidR="00A1326D" w:rsidRPr="000713E7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</w:p>
        </w:tc>
      </w:tr>
    </w:tbl>
    <w:p w14:paraId="1955DAA1" w14:textId="77777777" w:rsidR="00D203E6" w:rsidRDefault="00D203E6" w:rsidP="00C41134">
      <w:pPr>
        <w:rPr>
          <w:b/>
        </w:rPr>
      </w:pPr>
    </w:p>
    <w:p w14:paraId="52DE8E46" w14:textId="77777777" w:rsidR="000B5464" w:rsidRDefault="000B5464" w:rsidP="00A1326D">
      <w:pPr>
        <w:jc w:val="center"/>
        <w:rPr>
          <w:b/>
        </w:rPr>
      </w:pPr>
    </w:p>
    <w:p w14:paraId="0DB1060B" w14:textId="77777777" w:rsidR="00981D9D" w:rsidRDefault="00A1326D" w:rsidP="00A1326D">
      <w:pPr>
        <w:jc w:val="center"/>
        <w:rPr>
          <w:b/>
        </w:rPr>
      </w:pPr>
      <w:r>
        <w:rPr>
          <w:b/>
        </w:rPr>
        <w:t xml:space="preserve">CCSAM </w:t>
      </w:r>
      <w:r w:rsidR="00723B7E">
        <w:rPr>
          <w:b/>
        </w:rPr>
        <w:t>Competitive Age Categories</w:t>
      </w:r>
    </w:p>
    <w:p w14:paraId="5B418646" w14:textId="77777777" w:rsidR="00D83E5E" w:rsidRDefault="00723B7E" w:rsidP="00126849">
      <w:pPr>
        <w:widowControl w:val="0"/>
        <w:autoSpaceDE w:val="0"/>
        <w:autoSpaceDN w:val="0"/>
        <w:adjustRightInd w:val="0"/>
        <w:spacing w:after="422"/>
        <w:rPr>
          <w:b/>
          <w:noProof/>
          <w:sz w:val="16"/>
          <w:szCs w:val="16"/>
        </w:rPr>
      </w:pPr>
      <w:r w:rsidRPr="00A1326D">
        <w:rPr>
          <w:color w:val="2A2A2A"/>
          <w:sz w:val="16"/>
          <w:szCs w:val="16"/>
          <w:lang w:eastAsia="ja-JP"/>
        </w:rPr>
        <w:t>Your competitive age category is based on how old you are</w:t>
      </w:r>
      <w:r w:rsidRPr="00A1326D">
        <w:rPr>
          <w:b/>
          <w:bCs/>
          <w:color w:val="2A2A2A"/>
          <w:sz w:val="16"/>
          <w:szCs w:val="16"/>
          <w:lang w:eastAsia="ja-JP"/>
        </w:rPr>
        <w:t> as of December 31st</w:t>
      </w:r>
      <w:r w:rsidRPr="00A1326D">
        <w:rPr>
          <w:color w:val="2A2A2A"/>
          <w:sz w:val="16"/>
          <w:szCs w:val="16"/>
          <w:lang w:eastAsia="ja-JP"/>
        </w:rPr>
        <w:t xml:space="preserve"> in the </w:t>
      </w:r>
      <w:r w:rsidRPr="00A1326D">
        <w:rPr>
          <w:i/>
          <w:iCs/>
          <w:color w:val="2A2A2A"/>
          <w:sz w:val="16"/>
          <w:szCs w:val="16"/>
          <w:lang w:eastAsia="ja-JP"/>
        </w:rPr>
        <w:t>current competitive season</w:t>
      </w:r>
      <w:r w:rsidR="00791A76">
        <w:rPr>
          <w:color w:val="2A2A2A"/>
          <w:sz w:val="16"/>
          <w:szCs w:val="16"/>
          <w:lang w:eastAsia="ja-JP"/>
        </w:rPr>
        <w:t>. For example, your age as of December 31, 201</w:t>
      </w:r>
      <w:r w:rsidR="004972FB">
        <w:rPr>
          <w:color w:val="2A2A2A"/>
          <w:sz w:val="16"/>
          <w:szCs w:val="16"/>
          <w:lang w:eastAsia="ja-JP"/>
        </w:rPr>
        <w:t>6</w:t>
      </w:r>
      <w:r w:rsidR="00791A76">
        <w:rPr>
          <w:color w:val="2A2A2A"/>
          <w:sz w:val="16"/>
          <w:szCs w:val="16"/>
          <w:lang w:eastAsia="ja-JP"/>
        </w:rPr>
        <w:t xml:space="preserve"> is your age for the entire 201</w:t>
      </w:r>
      <w:r w:rsidR="004972FB">
        <w:rPr>
          <w:color w:val="2A2A2A"/>
          <w:sz w:val="16"/>
          <w:szCs w:val="16"/>
          <w:lang w:eastAsia="ja-JP"/>
        </w:rPr>
        <w:t>6</w:t>
      </w:r>
      <w:r w:rsidR="00791A76">
        <w:rPr>
          <w:color w:val="2A2A2A"/>
          <w:sz w:val="16"/>
          <w:szCs w:val="16"/>
          <w:lang w:eastAsia="ja-JP"/>
        </w:rPr>
        <w:t xml:space="preserve"> – 201</w:t>
      </w:r>
      <w:r w:rsidR="004972FB">
        <w:rPr>
          <w:color w:val="2A2A2A"/>
          <w:sz w:val="16"/>
          <w:szCs w:val="16"/>
          <w:lang w:eastAsia="ja-JP"/>
        </w:rPr>
        <w:t>7</w:t>
      </w:r>
      <w:r w:rsidRPr="00A1326D">
        <w:rPr>
          <w:color w:val="2A2A2A"/>
          <w:sz w:val="16"/>
          <w:szCs w:val="16"/>
          <w:lang w:eastAsia="ja-JP"/>
        </w:rPr>
        <w:t xml:space="preserve"> competitive season. Our Competition Model makes it possible for young skiers to compete in categories that are a better match for their </w:t>
      </w:r>
      <w:r w:rsidRPr="00A1326D">
        <w:rPr>
          <w:i/>
          <w:iCs/>
          <w:color w:val="2A2A2A"/>
          <w:sz w:val="16"/>
          <w:szCs w:val="16"/>
          <w:lang w:eastAsia="ja-JP"/>
        </w:rPr>
        <w:t>development age</w:t>
      </w:r>
      <w:r w:rsidRPr="00A1326D">
        <w:rPr>
          <w:color w:val="2A2A2A"/>
          <w:sz w:val="16"/>
          <w:szCs w:val="16"/>
          <w:lang w:eastAsia="ja-JP"/>
        </w:rPr>
        <w:t xml:space="preserve"> if not their chronological age. For example, a Midget aged skier may race as a Juvenile whenever the athlete, their parents and coach </w:t>
      </w:r>
      <w:r w:rsidRPr="00655AC2">
        <w:rPr>
          <w:color w:val="2A2A2A"/>
          <w:sz w:val="16"/>
          <w:szCs w:val="16"/>
          <w:u w:val="single"/>
          <w:lang w:eastAsia="ja-JP"/>
        </w:rPr>
        <w:t xml:space="preserve">together </w:t>
      </w:r>
      <w:r w:rsidRPr="00A1326D">
        <w:rPr>
          <w:color w:val="2A2A2A"/>
          <w:sz w:val="16"/>
          <w:szCs w:val="16"/>
          <w:lang w:eastAsia="ja-JP"/>
        </w:rPr>
        <w:t>determine that to be the most appropriate competitive category.</w:t>
      </w:r>
      <w:r w:rsidR="007E3C6B" w:rsidRPr="00A1326D">
        <w:rPr>
          <w:color w:val="2A2A2A"/>
          <w:sz w:val="16"/>
          <w:szCs w:val="16"/>
          <w:lang w:eastAsia="ja-JP"/>
        </w:rPr>
        <w:t xml:space="preserve"> </w:t>
      </w:r>
      <w:r w:rsidR="007E3C6B" w:rsidRPr="00A1326D">
        <w:rPr>
          <w:b/>
          <w:color w:val="2A2A2A"/>
          <w:sz w:val="16"/>
          <w:szCs w:val="16"/>
          <w:lang w:eastAsia="ja-JP"/>
        </w:rPr>
        <w:t>Skiers wanting to race in a category other than their competitive age category must notify Ron Pelletier, the compet</w:t>
      </w:r>
      <w:r w:rsidR="001F4951" w:rsidRPr="00A1326D">
        <w:rPr>
          <w:b/>
          <w:color w:val="2A2A2A"/>
          <w:sz w:val="16"/>
          <w:szCs w:val="16"/>
          <w:lang w:eastAsia="ja-JP"/>
        </w:rPr>
        <w:t>iti</w:t>
      </w:r>
      <w:r w:rsidR="00655AC2">
        <w:rPr>
          <w:b/>
          <w:color w:val="2A2A2A"/>
          <w:sz w:val="16"/>
          <w:szCs w:val="16"/>
          <w:lang w:eastAsia="ja-JP"/>
        </w:rPr>
        <w:t>on secretary by e-mail by Jan. 2</w:t>
      </w:r>
      <w:r w:rsidR="00D83E5E">
        <w:rPr>
          <w:b/>
          <w:color w:val="2A2A2A"/>
          <w:sz w:val="16"/>
          <w:szCs w:val="16"/>
          <w:lang w:eastAsia="ja-JP"/>
        </w:rPr>
        <w:t>6</w:t>
      </w:r>
      <w:r w:rsidR="00A1326D">
        <w:rPr>
          <w:b/>
          <w:color w:val="2A2A2A"/>
          <w:sz w:val="16"/>
          <w:szCs w:val="16"/>
          <w:lang w:eastAsia="ja-JP"/>
        </w:rPr>
        <w:t>th</w:t>
      </w:r>
      <w:r w:rsidR="00655AC2">
        <w:rPr>
          <w:b/>
          <w:color w:val="2A2A2A"/>
          <w:sz w:val="16"/>
          <w:szCs w:val="16"/>
          <w:lang w:eastAsia="ja-JP"/>
        </w:rPr>
        <w:t xml:space="preserve"> at 10pm</w:t>
      </w:r>
      <w:r w:rsidR="001F4951" w:rsidRPr="00A1326D">
        <w:rPr>
          <w:b/>
          <w:color w:val="2A2A2A"/>
          <w:sz w:val="16"/>
          <w:szCs w:val="16"/>
          <w:lang w:eastAsia="ja-JP"/>
        </w:rPr>
        <w:t>.</w:t>
      </w:r>
      <w:r w:rsidR="001F4951" w:rsidRPr="00A1326D">
        <w:rPr>
          <w:color w:val="2A2A2A"/>
          <w:sz w:val="16"/>
          <w:szCs w:val="16"/>
          <w:lang w:eastAsia="ja-JP"/>
        </w:rPr>
        <w:t xml:space="preserve"> </w:t>
      </w:r>
      <w:r w:rsidRPr="00A1326D">
        <w:rPr>
          <w:b/>
          <w:noProof/>
          <w:sz w:val="16"/>
          <w:szCs w:val="16"/>
        </w:rPr>
        <w:t xml:space="preserve"> </w:t>
      </w:r>
    </w:p>
    <w:p w14:paraId="7BC900B2" w14:textId="77777777" w:rsidR="00D203E6" w:rsidRDefault="00D203E6" w:rsidP="00C41134">
      <w:pPr>
        <w:widowControl w:val="0"/>
        <w:autoSpaceDE w:val="0"/>
        <w:autoSpaceDN w:val="0"/>
        <w:adjustRightInd w:val="0"/>
        <w:spacing w:after="422"/>
        <w:jc w:val="center"/>
        <w:rPr>
          <w:lang w:val="en-CA"/>
        </w:rPr>
      </w:pPr>
      <w:r w:rsidRPr="00C41134">
        <w:rPr>
          <w:b/>
          <w:noProof/>
          <w:sz w:val="16"/>
          <w:szCs w:val="16"/>
        </w:rPr>
        <w:drawing>
          <wp:inline distT="0" distB="0" distL="0" distR="0" wp14:anchorId="06BFB122" wp14:editId="02FB0E7E">
            <wp:extent cx="5082877" cy="2225040"/>
            <wp:effectExtent l="0" t="0" r="0" b="10160"/>
            <wp:docPr id="5" name="Picture 5" descr="../../Screen%20Shot%202017-01-10%20at%208.01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01-10%20at%208.01.49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47" cy="22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A1A0" w14:textId="77777777" w:rsidR="001F4951" w:rsidRPr="00F64CCC" w:rsidRDefault="001F4951" w:rsidP="00E15AD8">
      <w:pPr>
        <w:rPr>
          <w:rStyle w:val="Hyperlink"/>
        </w:rPr>
      </w:pPr>
      <w:r w:rsidRPr="00F64CCC">
        <w:rPr>
          <w:rStyle w:val="Hyperlink"/>
          <w:b/>
          <w:color w:val="auto"/>
          <w:u w:val="none"/>
          <w:lang w:val="en-CA"/>
        </w:rPr>
        <w:t>Race Distances</w:t>
      </w:r>
      <w:r w:rsidR="00812C6B">
        <w:rPr>
          <w:rStyle w:val="Hyperlink"/>
          <w:b/>
          <w:color w:val="auto"/>
          <w:u w:val="none"/>
          <w:lang w:val="en-CA"/>
        </w:rPr>
        <w:t xml:space="preserve"> </w:t>
      </w:r>
      <w:r w:rsidR="00812C6B" w:rsidRPr="00812C6B">
        <w:rPr>
          <w:rStyle w:val="Hyperlink"/>
          <w:b/>
          <w:color w:val="auto"/>
          <w:u w:val="none"/>
          <w:lang w:val="en-CA"/>
        </w:rPr>
        <w:t xml:space="preserve">&amp; </w:t>
      </w:r>
      <w:r w:rsidR="00927A64" w:rsidRPr="00C41134">
        <w:rPr>
          <w:b/>
        </w:rPr>
        <w:t>Course</w:t>
      </w:r>
      <w:r w:rsidR="006A31C5">
        <w:rPr>
          <w:b/>
        </w:rPr>
        <w:t>/Elevation</w:t>
      </w:r>
      <w:r w:rsidR="00927A64" w:rsidRPr="00C41134">
        <w:rPr>
          <w:b/>
        </w:rPr>
        <w:t xml:space="preserve"> Maps:</w:t>
      </w:r>
      <w:r w:rsidR="00C21887">
        <w:rPr>
          <w:lang w:val="en-CA"/>
        </w:rPr>
        <w:t xml:space="preserve"> </w:t>
      </w:r>
    </w:p>
    <w:p w14:paraId="704165CB" w14:textId="77777777" w:rsidR="008C4FC8" w:rsidRDefault="008C4FC8" w:rsidP="0072318B">
      <w:pPr>
        <w:rPr>
          <w:rStyle w:val="Hyperlink"/>
        </w:rPr>
      </w:pPr>
    </w:p>
    <w:p w14:paraId="17EB0174" w14:textId="77777777" w:rsidR="00927A64" w:rsidRPr="008C4FC8" w:rsidRDefault="00927A64" w:rsidP="0072318B">
      <w:pPr>
        <w:rPr>
          <w:rStyle w:val="Hyperlink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544"/>
        <w:gridCol w:w="1951"/>
        <w:gridCol w:w="4111"/>
      </w:tblGrid>
      <w:tr w:rsidR="00564BAA" w:rsidRPr="00D068D2" w14:paraId="3314542F" w14:textId="77777777" w:rsidTr="00C41134">
        <w:trPr>
          <w:trHeight w:val="749"/>
        </w:trPr>
        <w:tc>
          <w:tcPr>
            <w:tcW w:w="5495" w:type="dxa"/>
            <w:gridSpan w:val="2"/>
            <w:shd w:val="clear" w:color="auto" w:fill="BFBFBF" w:themeFill="background1" w:themeFillShade="BF"/>
          </w:tcPr>
          <w:p w14:paraId="2DA3776A" w14:textId="77777777" w:rsidR="00321AA6" w:rsidRPr="00D068D2" w:rsidRDefault="0044769E" w:rsidP="00321AA6">
            <w:pPr>
              <w:jc w:val="center"/>
              <w:rPr>
                <w:rStyle w:val="Hyperlink"/>
              </w:rPr>
            </w:pP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Sat., Jan. </w:t>
            </w:r>
            <w:r w:rsidR="002671FC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28</w:t>
            </w:r>
            <w:r w:rsidR="00DC0016" w:rsidRPr="00DC0016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vertAlign w:val="superscript"/>
                <w:lang w:val="en-CA"/>
              </w:rPr>
              <w:t>th</w:t>
            </w: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201</w:t>
            </w:r>
            <w:r w:rsidR="002671FC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7</w:t>
            </w:r>
          </w:p>
          <w:p w14:paraId="7328E0CA" w14:textId="0DC6C7E9" w:rsidR="00321AA6" w:rsidRDefault="007C5C7F" w:rsidP="00321AA6">
            <w:pPr>
              <w:jc w:val="center"/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Free</w:t>
            </w:r>
            <w:r w:rsidR="00DC0016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Technique Distances</w:t>
            </w:r>
            <w:r w:rsidR="00321AA6" w:rsidRPr="00D068D2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</w:t>
            </w:r>
            <w:r w:rsidR="00633842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Interval Start</w:t>
            </w:r>
            <w:r w:rsidR="00EE3DF4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(15 sec.)</w:t>
            </w:r>
          </w:p>
          <w:p w14:paraId="0244A9EF" w14:textId="77777777" w:rsidR="00C37729" w:rsidRPr="00D068D2" w:rsidRDefault="00C37729" w:rsidP="00321AA6">
            <w:pPr>
              <w:jc w:val="center"/>
              <w:rPr>
                <w:rStyle w:val="Hyperlink"/>
              </w:rPr>
            </w:pP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Biathlon Start Area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F37F5BE" w14:textId="77777777" w:rsidR="00564BAA" w:rsidRDefault="00DC0016" w:rsidP="00306B75">
            <w:pPr>
              <w:jc w:val="center"/>
              <w:rPr>
                <w:rStyle w:val="Hyperlink"/>
              </w:rPr>
            </w:pP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</w:t>
            </w:r>
            <w:r w:rsidR="00564BAA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Sprint Qualifier </w:t>
            </w:r>
            <w:r w:rsidR="0044769E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@</w:t>
            </w:r>
            <w:r w:rsidR="00C37729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</w:t>
            </w:r>
            <w:r w:rsidR="0044769E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1</w:t>
            </w:r>
            <w:r w:rsidR="002671FC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1</w:t>
            </w:r>
            <w:r w:rsidR="0044769E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:00 </w:t>
            </w:r>
            <w:r w:rsidR="002671FC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a</w:t>
            </w:r>
            <w:r w:rsidR="00AB5954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m</w:t>
            </w:r>
            <w:r w:rsidR="000713E7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</w:t>
            </w:r>
          </w:p>
          <w:p w14:paraId="40DB2B2E" w14:textId="77777777" w:rsidR="00321AA6" w:rsidRPr="00C41134" w:rsidRDefault="000163C7">
            <w:pPr>
              <w:jc w:val="center"/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Sprint Heats TBD</w:t>
            </w:r>
          </w:p>
        </w:tc>
      </w:tr>
      <w:tr w:rsidR="00EE3DF4" w:rsidRPr="00D068D2" w14:paraId="792F40AF" w14:textId="77777777" w:rsidTr="00C41134">
        <w:trPr>
          <w:trHeight w:val="364"/>
        </w:trPr>
        <w:tc>
          <w:tcPr>
            <w:tcW w:w="3544" w:type="dxa"/>
          </w:tcPr>
          <w:p w14:paraId="2DEE6C10" w14:textId="77777777" w:rsidR="002671FC" w:rsidRPr="00D068D2" w:rsidRDefault="002671FC" w:rsidP="00321AA6">
            <w:pPr>
              <w:jc w:val="center"/>
              <w:rPr>
                <w:rStyle w:val="Hyperlink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Category</w:t>
            </w:r>
          </w:p>
        </w:tc>
        <w:tc>
          <w:tcPr>
            <w:tcW w:w="1951" w:type="dxa"/>
          </w:tcPr>
          <w:p w14:paraId="2EB46540" w14:textId="77777777" w:rsidR="002671FC" w:rsidRPr="00D068D2" w:rsidRDefault="002671FC" w:rsidP="00321AA6">
            <w:pPr>
              <w:jc w:val="center"/>
              <w:rPr>
                <w:rStyle w:val="Hyperlink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Distance (km)</w:t>
            </w:r>
          </w:p>
        </w:tc>
        <w:tc>
          <w:tcPr>
            <w:tcW w:w="4111" w:type="dxa"/>
          </w:tcPr>
          <w:p w14:paraId="599D0E02" w14:textId="77777777" w:rsidR="002671FC" w:rsidRPr="00D068D2" w:rsidRDefault="002671FC" w:rsidP="0059286B">
            <w:pPr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Course</w:t>
            </w:r>
          </w:p>
        </w:tc>
      </w:tr>
    </w:tbl>
    <w:p w14:paraId="24D1713D" w14:textId="77777777" w:rsidR="00246697" w:rsidRDefault="00246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4070"/>
      </w:tblGrid>
      <w:tr w:rsidR="000163C7" w:rsidRPr="00D068D2" w14:paraId="4B64334D" w14:textId="77777777" w:rsidTr="00C41134">
        <w:trPr>
          <w:trHeight w:val="217"/>
        </w:trPr>
        <w:tc>
          <w:tcPr>
            <w:tcW w:w="3510" w:type="dxa"/>
          </w:tcPr>
          <w:p w14:paraId="11F1E7C9" w14:textId="77777777" w:rsidR="000163C7" w:rsidRPr="00D068D2" w:rsidRDefault="000163C7" w:rsidP="00E87ABF">
            <w:pPr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Midget</w:t>
            </w: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 Boys </w:t>
            </w:r>
          </w:p>
        </w:tc>
        <w:tc>
          <w:tcPr>
            <w:tcW w:w="1985" w:type="dxa"/>
          </w:tcPr>
          <w:p w14:paraId="0855CD75" w14:textId="77777777" w:rsidR="000163C7" w:rsidRPr="00D068D2" w:rsidRDefault="000163C7" w:rsidP="00C41134">
            <w:pPr>
              <w:jc w:val="center"/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800 m</w:t>
            </w:r>
          </w:p>
        </w:tc>
        <w:tc>
          <w:tcPr>
            <w:tcW w:w="4070" w:type="dxa"/>
            <w:vMerge w:val="restart"/>
          </w:tcPr>
          <w:p w14:paraId="5EB7C743" w14:textId="6D308956" w:rsidR="000163C7" w:rsidRPr="000163C7" w:rsidRDefault="00870CA5" w:rsidP="00E87ABF">
            <w:pPr>
              <w:rPr>
                <w:rStyle w:val="Hyperlink"/>
                <w:color w:val="000000" w:themeColor="text1"/>
                <w:u w:val="none"/>
              </w:rPr>
            </w:pPr>
            <w:r w:rsidRPr="000163C7">
              <w:rPr>
                <w:rStyle w:val="Hyperlink"/>
                <w:color w:val="7030A0"/>
                <w:u w:val="none"/>
              </w:rPr>
              <w:t>Purple</w:t>
            </w:r>
          </w:p>
        </w:tc>
      </w:tr>
      <w:tr w:rsidR="000163C7" w:rsidRPr="00D068D2" w14:paraId="35689A8C" w14:textId="77777777" w:rsidTr="00C41134">
        <w:trPr>
          <w:trHeight w:val="217"/>
        </w:trPr>
        <w:tc>
          <w:tcPr>
            <w:tcW w:w="3510" w:type="dxa"/>
          </w:tcPr>
          <w:p w14:paraId="5E10E245" w14:textId="77777777" w:rsidR="000163C7" w:rsidRPr="00D068D2" w:rsidRDefault="000163C7" w:rsidP="00E87ABF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Midget</w:t>
            </w: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 Girls </w:t>
            </w:r>
          </w:p>
        </w:tc>
        <w:tc>
          <w:tcPr>
            <w:tcW w:w="1985" w:type="dxa"/>
          </w:tcPr>
          <w:p w14:paraId="48C54DFA" w14:textId="77777777" w:rsidR="000163C7" w:rsidRPr="00D068D2" w:rsidRDefault="000163C7" w:rsidP="00C41134">
            <w:pPr>
              <w:jc w:val="center"/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800 m</w:t>
            </w:r>
          </w:p>
        </w:tc>
        <w:tc>
          <w:tcPr>
            <w:tcW w:w="4070" w:type="dxa"/>
            <w:vMerge/>
          </w:tcPr>
          <w:p w14:paraId="544D52A6" w14:textId="77777777" w:rsidR="000163C7" w:rsidRPr="00D068D2" w:rsidRDefault="000163C7" w:rsidP="00E87ABF">
            <w:pPr>
              <w:rPr>
                <w:rStyle w:val="Hyperlink"/>
              </w:rPr>
            </w:pPr>
          </w:p>
        </w:tc>
      </w:tr>
      <w:tr w:rsidR="000163C7" w:rsidRPr="00D068D2" w14:paraId="14CE9F3D" w14:textId="77777777" w:rsidTr="00C41134">
        <w:trPr>
          <w:trHeight w:val="217"/>
        </w:trPr>
        <w:tc>
          <w:tcPr>
            <w:tcW w:w="3510" w:type="dxa"/>
          </w:tcPr>
          <w:p w14:paraId="08FDCA73" w14:textId="77777777" w:rsidR="000163C7" w:rsidRPr="00D068D2" w:rsidRDefault="000163C7" w:rsidP="00E87ABF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Pee Wee Boys </w:t>
            </w:r>
          </w:p>
        </w:tc>
        <w:tc>
          <w:tcPr>
            <w:tcW w:w="1985" w:type="dxa"/>
          </w:tcPr>
          <w:p w14:paraId="0B4C4C3D" w14:textId="77777777" w:rsidR="000163C7" w:rsidRDefault="000163C7" w:rsidP="00C41134">
            <w:pPr>
              <w:jc w:val="center"/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800 m</w:t>
            </w:r>
          </w:p>
        </w:tc>
        <w:tc>
          <w:tcPr>
            <w:tcW w:w="4070" w:type="dxa"/>
            <w:vMerge/>
          </w:tcPr>
          <w:p w14:paraId="091564F4" w14:textId="77777777" w:rsidR="000163C7" w:rsidRDefault="000163C7" w:rsidP="00E87ABF">
            <w:pPr>
              <w:rPr>
                <w:rStyle w:val="Hyperlink"/>
              </w:rPr>
            </w:pPr>
          </w:p>
        </w:tc>
      </w:tr>
      <w:tr w:rsidR="000163C7" w:rsidRPr="00D068D2" w14:paraId="14A27D3F" w14:textId="77777777" w:rsidTr="00C41134">
        <w:trPr>
          <w:trHeight w:val="217"/>
        </w:trPr>
        <w:tc>
          <w:tcPr>
            <w:tcW w:w="3510" w:type="dxa"/>
          </w:tcPr>
          <w:p w14:paraId="55BF9C49" w14:textId="77777777" w:rsidR="000163C7" w:rsidRDefault="000163C7" w:rsidP="00E87ABF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Pee Wee Girls </w:t>
            </w:r>
          </w:p>
        </w:tc>
        <w:tc>
          <w:tcPr>
            <w:tcW w:w="1985" w:type="dxa"/>
          </w:tcPr>
          <w:p w14:paraId="32DB6E0B" w14:textId="77777777" w:rsidR="000163C7" w:rsidRDefault="000163C7" w:rsidP="00C41134">
            <w:pPr>
              <w:jc w:val="center"/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800 m</w:t>
            </w:r>
          </w:p>
        </w:tc>
        <w:tc>
          <w:tcPr>
            <w:tcW w:w="4070" w:type="dxa"/>
            <w:vMerge/>
          </w:tcPr>
          <w:p w14:paraId="27196773" w14:textId="77777777" w:rsidR="000163C7" w:rsidRDefault="000163C7" w:rsidP="00E87ABF">
            <w:pPr>
              <w:rPr>
                <w:rStyle w:val="Hyperlink"/>
              </w:rPr>
            </w:pPr>
          </w:p>
        </w:tc>
      </w:tr>
    </w:tbl>
    <w:p w14:paraId="38ABA4E4" w14:textId="77777777" w:rsidR="00037A56" w:rsidRDefault="00037A56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510"/>
        <w:gridCol w:w="1985"/>
        <w:gridCol w:w="4111"/>
      </w:tblGrid>
      <w:tr w:rsidR="000163C7" w:rsidRPr="00D068D2" w14:paraId="1DAB4C7E" w14:textId="77777777" w:rsidTr="00C41134">
        <w:trPr>
          <w:trHeight w:val="203"/>
        </w:trPr>
        <w:tc>
          <w:tcPr>
            <w:tcW w:w="3510" w:type="dxa"/>
          </w:tcPr>
          <w:p w14:paraId="2BE191DA" w14:textId="77777777" w:rsidR="000163C7" w:rsidRPr="00040066" w:rsidRDefault="000163C7" w:rsidP="006D2031">
            <w:pPr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Masters, Senior, Junior</w:t>
            </w: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 Men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 + Junior Boys + Juvenile Boys</w:t>
            </w:r>
          </w:p>
        </w:tc>
        <w:tc>
          <w:tcPr>
            <w:tcW w:w="1985" w:type="dxa"/>
          </w:tcPr>
          <w:p w14:paraId="07A51591" w14:textId="77777777" w:rsidR="000163C7" w:rsidRDefault="000163C7" w:rsidP="00C41134">
            <w:pPr>
              <w:jc w:val="center"/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1.1 km</w:t>
            </w:r>
          </w:p>
        </w:tc>
        <w:tc>
          <w:tcPr>
            <w:tcW w:w="4111" w:type="dxa"/>
            <w:vMerge w:val="restart"/>
          </w:tcPr>
          <w:p w14:paraId="63390615" w14:textId="56C8E3FE" w:rsidR="000163C7" w:rsidRPr="000163C7" w:rsidRDefault="00870CA5" w:rsidP="006D2031">
            <w:pPr>
              <w:rPr>
                <w:rStyle w:val="Hyperlink"/>
                <w:color w:val="000000" w:themeColor="text1"/>
                <w:u w:val="none"/>
              </w:rPr>
            </w:pPr>
            <w:r w:rsidRPr="000163C7">
              <w:rPr>
                <w:rStyle w:val="Hyperlink"/>
                <w:color w:val="00B050"/>
                <w:u w:val="none"/>
              </w:rPr>
              <w:t>Green</w:t>
            </w:r>
          </w:p>
        </w:tc>
      </w:tr>
      <w:tr w:rsidR="000163C7" w:rsidRPr="00D068D2" w14:paraId="1B7C006F" w14:textId="77777777" w:rsidTr="00C41134">
        <w:trPr>
          <w:trHeight w:val="203"/>
        </w:trPr>
        <w:tc>
          <w:tcPr>
            <w:tcW w:w="3510" w:type="dxa"/>
          </w:tcPr>
          <w:p w14:paraId="4FA230B9" w14:textId="77777777" w:rsidR="000163C7" w:rsidRPr="00040066" w:rsidRDefault="000163C7" w:rsidP="006D2031">
            <w:pPr>
              <w:rPr>
                <w:rStyle w:val="Hyperlink"/>
                <w:color w:val="000000" w:themeColor="text1"/>
                <w:sz w:val="20"/>
                <w:szCs w:val="20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Masters, Senior, </w:t>
            </w: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Junior Women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 + Junior Girls + Juvenile Girls </w:t>
            </w:r>
          </w:p>
        </w:tc>
        <w:tc>
          <w:tcPr>
            <w:tcW w:w="1985" w:type="dxa"/>
          </w:tcPr>
          <w:p w14:paraId="1C3416D4" w14:textId="77777777" w:rsidR="000163C7" w:rsidRPr="00D068D2" w:rsidRDefault="000163C7" w:rsidP="00C41134">
            <w:pPr>
              <w:jc w:val="center"/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1.1 km </w:t>
            </w:r>
          </w:p>
        </w:tc>
        <w:tc>
          <w:tcPr>
            <w:tcW w:w="4111" w:type="dxa"/>
            <w:vMerge/>
          </w:tcPr>
          <w:p w14:paraId="155C92E4" w14:textId="77777777" w:rsidR="000163C7" w:rsidRPr="00D068D2" w:rsidRDefault="000163C7" w:rsidP="006D2031">
            <w:pPr>
              <w:rPr>
                <w:rStyle w:val="Hyperlink"/>
              </w:rPr>
            </w:pPr>
          </w:p>
        </w:tc>
      </w:tr>
    </w:tbl>
    <w:p w14:paraId="7F29605C" w14:textId="77777777" w:rsidR="00AB5954" w:rsidRDefault="00812C6B">
      <w:r>
        <w:rPr>
          <w:noProof/>
          <w:color w:val="0000FF" w:themeColor="hyperlink"/>
          <w:u w:val="single"/>
        </w:rPr>
        <w:lastRenderedPageBreak/>
        <w:drawing>
          <wp:inline distT="0" distB="0" distL="0" distR="0" wp14:anchorId="7467A088" wp14:editId="46867A6B">
            <wp:extent cx="5829300" cy="7432040"/>
            <wp:effectExtent l="0" t="0" r="1270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Map with profile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B8E8" w14:textId="77777777" w:rsidR="00812C6B" w:rsidRDefault="00812C6B"/>
    <w:p w14:paraId="42061D24" w14:textId="74611F24" w:rsidR="00D203E6" w:rsidRPr="00F477E6" w:rsidRDefault="000163C7" w:rsidP="00C41134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Eligibility: </w:t>
      </w:r>
      <w:r>
        <w:rPr>
          <w:noProof/>
          <w:sz w:val="22"/>
          <w:szCs w:val="22"/>
        </w:rPr>
        <w:t>All competitors in Juvenile and older categories</w:t>
      </w:r>
      <w:r w:rsidR="00386E84" w:rsidRPr="00126849">
        <w:rPr>
          <w:noProof/>
          <w:sz w:val="22"/>
          <w:szCs w:val="22"/>
        </w:rPr>
        <w:t xml:space="preserve"> must have a valid CCC race license or hold a CCC supporting member (day license) in accordance with CCC Document 2.2.2 – Race License Policy. Day Licenses are</w:t>
      </w:r>
      <w:r w:rsidR="00660365" w:rsidRPr="00126849">
        <w:rPr>
          <w:noProof/>
          <w:sz w:val="22"/>
          <w:szCs w:val="22"/>
        </w:rPr>
        <w:t xml:space="preserve"> to be purchased on the</w:t>
      </w:r>
      <w:r w:rsidR="00386E84" w:rsidRPr="00126849">
        <w:rPr>
          <w:noProof/>
          <w:sz w:val="22"/>
          <w:szCs w:val="22"/>
        </w:rPr>
        <w:t xml:space="preserve"> Zone 4 registration page for a fee of $5.00/da</w:t>
      </w:r>
      <w:r>
        <w:rPr>
          <w:noProof/>
          <w:sz w:val="22"/>
          <w:szCs w:val="22"/>
        </w:rPr>
        <w:t>y.</w:t>
      </w:r>
    </w:p>
    <w:p w14:paraId="7F98BEEC" w14:textId="77777777" w:rsidR="00503838" w:rsidRPr="000977DC" w:rsidRDefault="000B4132" w:rsidP="00503838">
      <w:pPr>
        <w:jc w:val="center"/>
        <w:rPr>
          <w:b/>
          <w:sz w:val="28"/>
          <w:szCs w:val="28"/>
          <w:lang w:val="en-CA"/>
        </w:rPr>
      </w:pPr>
      <w:r w:rsidRPr="000977DC">
        <w:rPr>
          <w:b/>
          <w:color w:val="FF0000"/>
          <w:sz w:val="28"/>
          <w:szCs w:val="28"/>
          <w:lang w:val="en-CA"/>
        </w:rPr>
        <w:lastRenderedPageBreak/>
        <w:t>Day 2: Sunday, Jan</w:t>
      </w:r>
      <w:r w:rsidR="00C37729" w:rsidRPr="000977DC">
        <w:rPr>
          <w:b/>
          <w:color w:val="FF0000"/>
          <w:sz w:val="28"/>
          <w:szCs w:val="28"/>
          <w:lang w:val="en-CA"/>
        </w:rPr>
        <w:t>uary</w:t>
      </w:r>
      <w:r w:rsidRPr="000977DC">
        <w:rPr>
          <w:b/>
          <w:color w:val="FF0000"/>
          <w:sz w:val="28"/>
          <w:szCs w:val="28"/>
          <w:lang w:val="en-CA"/>
        </w:rPr>
        <w:t xml:space="preserve"> 29th 2017</w:t>
      </w:r>
    </w:p>
    <w:p w14:paraId="21E16390" w14:textId="77777777" w:rsidR="00503838" w:rsidRPr="000977DC" w:rsidRDefault="000B4132" w:rsidP="0059286B">
      <w:pPr>
        <w:jc w:val="center"/>
        <w:rPr>
          <w:rStyle w:val="Hyperlink"/>
          <w:b/>
          <w:color w:val="auto"/>
          <w:sz w:val="28"/>
          <w:szCs w:val="28"/>
          <w:u w:val="none"/>
          <w:lang w:val="en-CA"/>
        </w:rPr>
      </w:pPr>
      <w:r w:rsidRPr="00C41134">
        <w:rPr>
          <w:b/>
          <w:sz w:val="32"/>
          <w:szCs w:val="32"/>
          <w:lang w:val="en-CA"/>
        </w:rPr>
        <w:t xml:space="preserve"> </w:t>
      </w:r>
      <w:r w:rsidRPr="000977DC">
        <w:rPr>
          <w:b/>
          <w:sz w:val="28"/>
          <w:szCs w:val="28"/>
          <w:lang w:val="en-CA"/>
        </w:rPr>
        <w:t>Biathlon Manitoba Cup Race #2 @</w:t>
      </w:r>
      <w:r w:rsidR="00C37729" w:rsidRPr="000977DC">
        <w:rPr>
          <w:b/>
          <w:sz w:val="28"/>
          <w:szCs w:val="28"/>
          <w:lang w:val="en-CA"/>
        </w:rPr>
        <w:t xml:space="preserve"> </w:t>
      </w:r>
      <w:r w:rsidRPr="000977DC">
        <w:rPr>
          <w:b/>
          <w:sz w:val="28"/>
          <w:szCs w:val="28"/>
          <w:lang w:val="en-CA"/>
        </w:rPr>
        <w:t xml:space="preserve">12 noon </w:t>
      </w:r>
    </w:p>
    <w:p w14:paraId="5EB560A7" w14:textId="77777777" w:rsidR="00503838" w:rsidRPr="002B04FF" w:rsidRDefault="00460D01" w:rsidP="00503838">
      <w:pPr>
        <w:rPr>
          <w:lang w:val="en-CA"/>
        </w:rPr>
      </w:pPr>
      <w:r w:rsidRPr="002B04FF">
        <w:rPr>
          <w:b/>
          <w:lang w:val="en-CA"/>
        </w:rPr>
        <w:t xml:space="preserve">Format: </w:t>
      </w:r>
      <w:r w:rsidR="00C577C6" w:rsidRPr="000977DC">
        <w:rPr>
          <w:b/>
          <w:lang w:val="en-CA"/>
        </w:rPr>
        <w:t>Sprint</w:t>
      </w:r>
    </w:p>
    <w:p w14:paraId="6F49E299" w14:textId="77777777" w:rsidR="00503838" w:rsidRPr="00321AA6" w:rsidRDefault="00503838" w:rsidP="00503838">
      <w:pPr>
        <w:rPr>
          <w:sz w:val="22"/>
          <w:szCs w:val="22"/>
          <w:lang w:val="en-CA"/>
        </w:rPr>
      </w:pPr>
      <w:r w:rsidRPr="008C7EDF">
        <w:rPr>
          <w:b/>
          <w:lang w:val="en-CA"/>
        </w:rPr>
        <w:t>Host</w:t>
      </w:r>
      <w:r>
        <w:rPr>
          <w:b/>
          <w:lang w:val="en-CA"/>
        </w:rPr>
        <w:t>s</w:t>
      </w:r>
      <w:r w:rsidRPr="008C7EDF">
        <w:rPr>
          <w:b/>
          <w:lang w:val="en-CA"/>
        </w:rPr>
        <w:t>:</w:t>
      </w:r>
      <w:r>
        <w:rPr>
          <w:sz w:val="22"/>
          <w:szCs w:val="22"/>
          <w:lang w:val="en-CA"/>
        </w:rPr>
        <w:t xml:space="preserve"> </w:t>
      </w:r>
      <w:r w:rsidRPr="00321AA6">
        <w:rPr>
          <w:sz w:val="22"/>
          <w:szCs w:val="22"/>
          <w:lang w:val="en-CA"/>
        </w:rPr>
        <w:t>Hosted by</w:t>
      </w:r>
      <w:r w:rsidR="0066535C">
        <w:rPr>
          <w:sz w:val="22"/>
          <w:szCs w:val="22"/>
          <w:lang w:val="en-CA"/>
        </w:rPr>
        <w:t xml:space="preserve"> Biathlon Manitoba </w:t>
      </w:r>
    </w:p>
    <w:p w14:paraId="0086F20F" w14:textId="77777777" w:rsidR="000E3F83" w:rsidRPr="00E16FE8" w:rsidRDefault="00503838" w:rsidP="00503838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Contacts:</w:t>
      </w:r>
      <w:r w:rsidRPr="00321AA6">
        <w:rPr>
          <w:b/>
          <w:sz w:val="22"/>
          <w:szCs w:val="22"/>
          <w:lang w:val="en-CA"/>
        </w:rPr>
        <w:t xml:space="preserve"> </w:t>
      </w:r>
    </w:p>
    <w:p w14:paraId="5400E145" w14:textId="77777777" w:rsidR="00503838" w:rsidRPr="00321AA6" w:rsidRDefault="00503838" w:rsidP="00503838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 w:rsidRPr="00321AA6">
        <w:rPr>
          <w:sz w:val="22"/>
          <w:szCs w:val="22"/>
          <w:lang w:val="en-CA"/>
        </w:rPr>
        <w:t>Chi</w:t>
      </w:r>
      <w:r>
        <w:rPr>
          <w:sz w:val="22"/>
          <w:szCs w:val="22"/>
          <w:lang w:val="en-CA"/>
        </w:rPr>
        <w:t xml:space="preserve">ef of Competition              </w:t>
      </w:r>
      <w:r w:rsidR="000E6B9D">
        <w:rPr>
          <w:sz w:val="22"/>
          <w:szCs w:val="22"/>
          <w:lang w:val="en-CA"/>
        </w:rPr>
        <w:t>Lin-P’ing Choo-Smith</w:t>
      </w:r>
      <w:r w:rsidR="00A625FF">
        <w:rPr>
          <w:sz w:val="22"/>
          <w:szCs w:val="22"/>
          <w:lang w:val="en-CA"/>
        </w:rPr>
        <w:t xml:space="preserve">        </w:t>
      </w:r>
      <w:r w:rsidR="00A625FF" w:rsidRPr="00C41134">
        <w:rPr>
          <w:sz w:val="22"/>
          <w:szCs w:val="22"/>
          <w:lang w:eastAsia="ja-JP"/>
        </w:rPr>
        <w:t>choosmith@gmail.com</w:t>
      </w:r>
      <w:r w:rsidR="000E6B9D">
        <w:rPr>
          <w:sz w:val="22"/>
          <w:szCs w:val="22"/>
          <w:lang w:val="en-CA"/>
        </w:rPr>
        <w:t xml:space="preserve">    </w:t>
      </w:r>
      <w:r w:rsidRPr="00321AA6">
        <w:rPr>
          <w:sz w:val="22"/>
          <w:szCs w:val="22"/>
          <w:lang w:val="en-CA"/>
        </w:rPr>
        <w:t xml:space="preserve">   </w:t>
      </w:r>
    </w:p>
    <w:p w14:paraId="59D5AE60" w14:textId="63998919" w:rsidR="00E53E39" w:rsidRPr="00E53E39" w:rsidRDefault="00E53E39" w:rsidP="00E53E39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 w:rsidRPr="00321AA6">
        <w:rPr>
          <w:sz w:val="22"/>
          <w:szCs w:val="22"/>
          <w:lang w:val="en-CA"/>
        </w:rPr>
        <w:t>Competition Secretar</w:t>
      </w:r>
      <w:r>
        <w:rPr>
          <w:sz w:val="22"/>
          <w:szCs w:val="22"/>
          <w:lang w:val="en-CA"/>
        </w:rPr>
        <w:t xml:space="preserve">y            </w:t>
      </w:r>
      <w:r w:rsidRPr="00321AA6">
        <w:rPr>
          <w:sz w:val="22"/>
          <w:szCs w:val="22"/>
          <w:lang w:val="en-CA"/>
        </w:rPr>
        <w:t xml:space="preserve">Ron Pelletier                     </w:t>
      </w:r>
      <w:r>
        <w:rPr>
          <w:sz w:val="22"/>
          <w:szCs w:val="22"/>
          <w:lang w:val="en-CA"/>
        </w:rPr>
        <w:t xml:space="preserve"> </w:t>
      </w:r>
      <w:r w:rsidRPr="00321AA6">
        <w:rPr>
          <w:sz w:val="22"/>
          <w:szCs w:val="22"/>
          <w:lang w:val="en-CA"/>
        </w:rPr>
        <w:t xml:space="preserve"> </w:t>
      </w:r>
      <w:r w:rsidRPr="00E214D9">
        <w:rPr>
          <w:sz w:val="22"/>
          <w:szCs w:val="22"/>
          <w:lang w:val="en-CA"/>
        </w:rPr>
        <w:t>skinnyskis@me.com</w:t>
      </w:r>
    </w:p>
    <w:p w14:paraId="40CEFA45" w14:textId="4254FCAD" w:rsidR="00503838" w:rsidRPr="00321AA6" w:rsidRDefault="00503838" w:rsidP="00503838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 w:rsidRPr="00321AA6">
        <w:rPr>
          <w:sz w:val="22"/>
          <w:szCs w:val="22"/>
          <w:lang w:val="en-CA"/>
        </w:rPr>
        <w:t xml:space="preserve">Chief of Course        </w:t>
      </w:r>
      <w:r>
        <w:rPr>
          <w:sz w:val="22"/>
          <w:szCs w:val="22"/>
          <w:lang w:val="en-CA"/>
        </w:rPr>
        <w:t xml:space="preserve">               </w:t>
      </w:r>
      <w:r w:rsidR="00870CA5">
        <w:rPr>
          <w:sz w:val="22"/>
          <w:szCs w:val="22"/>
          <w:lang w:val="en-CA"/>
        </w:rPr>
        <w:t>Kenton F</w:t>
      </w:r>
      <w:r w:rsidR="00FC0AFE">
        <w:rPr>
          <w:sz w:val="22"/>
          <w:szCs w:val="22"/>
          <w:lang w:val="en-CA"/>
        </w:rPr>
        <w:t>r</w:t>
      </w:r>
      <w:r w:rsidR="00870CA5">
        <w:rPr>
          <w:sz w:val="22"/>
          <w:szCs w:val="22"/>
          <w:lang w:val="en-CA"/>
        </w:rPr>
        <w:t>i</w:t>
      </w:r>
      <w:r w:rsidR="00FC0AFE">
        <w:rPr>
          <w:sz w:val="22"/>
          <w:szCs w:val="22"/>
          <w:lang w:val="en-CA"/>
        </w:rPr>
        <w:t>th</w:t>
      </w:r>
      <w:r w:rsidRPr="00321AA6">
        <w:rPr>
          <w:sz w:val="22"/>
          <w:szCs w:val="22"/>
          <w:lang w:val="en-CA"/>
        </w:rPr>
        <w:t xml:space="preserve"> </w:t>
      </w:r>
      <w:r w:rsidR="00143AA1">
        <w:rPr>
          <w:sz w:val="22"/>
          <w:szCs w:val="22"/>
          <w:lang w:val="en-CA"/>
        </w:rPr>
        <w:t xml:space="preserve">                      kf.frith@gmail.com</w:t>
      </w:r>
    </w:p>
    <w:p w14:paraId="1B23AC35" w14:textId="77777777" w:rsidR="00503838" w:rsidRDefault="000E6B9D" w:rsidP="000E6B9D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Chief of Range </w:t>
      </w:r>
      <w:r w:rsidR="0066535C">
        <w:rPr>
          <w:sz w:val="22"/>
          <w:szCs w:val="22"/>
          <w:lang w:val="en-CA"/>
        </w:rPr>
        <w:t xml:space="preserve">                       </w:t>
      </w:r>
      <w:r w:rsidR="00C37729">
        <w:rPr>
          <w:sz w:val="22"/>
          <w:szCs w:val="22"/>
          <w:lang w:val="en-CA"/>
        </w:rPr>
        <w:t>Barry Mitchell</w:t>
      </w:r>
      <w:r w:rsidR="00C37729">
        <w:rPr>
          <w:sz w:val="22"/>
          <w:szCs w:val="22"/>
          <w:lang w:val="en-CA"/>
        </w:rPr>
        <w:tab/>
      </w:r>
      <w:r w:rsidR="00C37729">
        <w:rPr>
          <w:sz w:val="22"/>
          <w:szCs w:val="22"/>
          <w:lang w:val="en-CA"/>
        </w:rPr>
        <w:tab/>
      </w:r>
      <w:r w:rsidR="00C37729" w:rsidRPr="000977DC">
        <w:rPr>
          <w:rStyle w:val="gi"/>
          <w:sz w:val="22"/>
          <w:szCs w:val="22"/>
        </w:rPr>
        <w:t>bgmitchell@shaw.ca</w:t>
      </w:r>
      <w:r w:rsidR="0066535C">
        <w:rPr>
          <w:sz w:val="22"/>
          <w:szCs w:val="22"/>
          <w:lang w:val="en-CA"/>
        </w:rPr>
        <w:t xml:space="preserve">                  </w:t>
      </w:r>
    </w:p>
    <w:p w14:paraId="42921BDC" w14:textId="77777777" w:rsidR="00E1132D" w:rsidRDefault="00E1132D" w:rsidP="00E1132D">
      <w:pPr>
        <w:rPr>
          <w:sz w:val="22"/>
          <w:szCs w:val="22"/>
          <w:lang w:val="en-CA"/>
        </w:rPr>
      </w:pPr>
    </w:p>
    <w:p w14:paraId="7A43A002" w14:textId="77777777" w:rsidR="00C577C6" w:rsidRPr="000977DC" w:rsidRDefault="000977DC" w:rsidP="00C577C6">
      <w:pPr>
        <w:rPr>
          <w:sz w:val="22"/>
          <w:szCs w:val="22"/>
          <w:lang w:val="en-CA"/>
        </w:rPr>
      </w:pPr>
      <w:r w:rsidRPr="000977DC">
        <w:rPr>
          <w:b/>
          <w:sz w:val="22"/>
          <w:szCs w:val="22"/>
          <w:lang w:val="en-CA"/>
        </w:rPr>
        <w:t>SPRINT Race</w:t>
      </w:r>
      <w:r>
        <w:rPr>
          <w:sz w:val="22"/>
          <w:szCs w:val="22"/>
          <w:lang w:val="en-CA"/>
        </w:rPr>
        <w:t>: S</w:t>
      </w:r>
      <w:r w:rsidR="00C577C6" w:rsidRPr="000977DC">
        <w:rPr>
          <w:sz w:val="22"/>
          <w:szCs w:val="22"/>
          <w:lang w:val="en-CA"/>
        </w:rPr>
        <w:t>ee table for race distances.</w:t>
      </w:r>
      <w:r>
        <w:rPr>
          <w:sz w:val="22"/>
          <w:szCs w:val="22"/>
          <w:lang w:val="en-CA"/>
        </w:rPr>
        <w:t xml:space="preserve"> </w:t>
      </w:r>
    </w:p>
    <w:p w14:paraId="0F5E6BCF" w14:textId="77777777" w:rsidR="00C577C6" w:rsidRPr="000977DC" w:rsidRDefault="000977DC" w:rsidP="00C41134">
      <w:pPr>
        <w:pStyle w:val="ListParagraph"/>
        <w:numPr>
          <w:ilvl w:val="0"/>
          <w:numId w:val="17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</w:t>
      </w:r>
      <w:r w:rsidR="00C577C6" w:rsidRPr="000977DC">
        <w:rPr>
          <w:sz w:val="22"/>
          <w:szCs w:val="22"/>
          <w:lang w:val="en-CA"/>
        </w:rPr>
        <w:t>wo shooting bouts, missed targets elicit a penalty loop</w:t>
      </w:r>
    </w:p>
    <w:p w14:paraId="345A9A13" w14:textId="516E4D84" w:rsidR="00C577C6" w:rsidRPr="000977DC" w:rsidRDefault="000977DC" w:rsidP="00C41134">
      <w:pPr>
        <w:pStyle w:val="ListParagraph"/>
        <w:numPr>
          <w:ilvl w:val="0"/>
          <w:numId w:val="17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</w:t>
      </w:r>
      <w:r w:rsidR="00C577C6" w:rsidRPr="000977DC">
        <w:rPr>
          <w:sz w:val="22"/>
          <w:szCs w:val="22"/>
          <w:lang w:val="en-CA"/>
        </w:rPr>
        <w:t>horter course, biggest targets &amp; rifle rest for developmental (Dev) athletes</w:t>
      </w:r>
    </w:p>
    <w:p w14:paraId="12D59562" w14:textId="77777777" w:rsidR="00C577C6" w:rsidRPr="000977DC" w:rsidRDefault="000977DC" w:rsidP="00C41134">
      <w:pPr>
        <w:pStyle w:val="ListParagraph"/>
        <w:numPr>
          <w:ilvl w:val="0"/>
          <w:numId w:val="17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Y</w:t>
      </w:r>
      <w:r w:rsidR="00C577C6" w:rsidRPr="000977DC">
        <w:rPr>
          <w:sz w:val="22"/>
          <w:szCs w:val="22"/>
          <w:lang w:val="en-CA"/>
        </w:rPr>
        <w:t>outh and adult/masters categories</w:t>
      </w:r>
      <w:r w:rsidR="006A31C5">
        <w:rPr>
          <w:sz w:val="22"/>
          <w:szCs w:val="22"/>
          <w:lang w:val="en-CA"/>
        </w:rPr>
        <w:t xml:space="preserve">. </w:t>
      </w:r>
      <w:r w:rsidR="006A31C5" w:rsidRPr="006A31C5">
        <w:rPr>
          <w:color w:val="FF0000"/>
          <w:sz w:val="22"/>
          <w:szCs w:val="22"/>
          <w:lang w:val="en-CA"/>
        </w:rPr>
        <w:t>For Athletes 11+ this is your opportunity to participate in a biathlon race in the developmental categories.</w:t>
      </w:r>
    </w:p>
    <w:p w14:paraId="26D09935" w14:textId="2B9F13F5" w:rsidR="00C577C6" w:rsidRDefault="00C577C6" w:rsidP="00C577C6">
      <w:pPr>
        <w:rPr>
          <w:sz w:val="22"/>
          <w:szCs w:val="22"/>
          <w:lang w:val="en-CA"/>
        </w:rPr>
      </w:pPr>
      <w:r w:rsidRPr="000977DC">
        <w:rPr>
          <w:b/>
          <w:sz w:val="22"/>
          <w:szCs w:val="22"/>
          <w:lang w:val="en-CA"/>
        </w:rPr>
        <w:t>Technique</w:t>
      </w:r>
      <w:r w:rsidR="000977DC">
        <w:rPr>
          <w:sz w:val="22"/>
          <w:szCs w:val="22"/>
          <w:lang w:val="en-CA"/>
        </w:rPr>
        <w:t xml:space="preserve">: </w:t>
      </w:r>
      <w:r w:rsidR="00F23E0E">
        <w:rPr>
          <w:sz w:val="22"/>
          <w:szCs w:val="22"/>
          <w:lang w:val="en-CA"/>
        </w:rPr>
        <w:t>Free</w:t>
      </w:r>
      <w:r w:rsidR="000977DC">
        <w:rPr>
          <w:sz w:val="22"/>
          <w:szCs w:val="22"/>
          <w:lang w:val="en-CA"/>
        </w:rPr>
        <w:t xml:space="preserve"> </w:t>
      </w:r>
    </w:p>
    <w:p w14:paraId="2B926078" w14:textId="77777777" w:rsidR="00C577C6" w:rsidRDefault="00C577C6" w:rsidP="00E1132D">
      <w:pPr>
        <w:rPr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20E4" w:rsidRPr="00C37729" w14:paraId="6F616D15" w14:textId="77777777">
        <w:trPr>
          <w:trHeight w:val="63"/>
        </w:trPr>
        <w:tc>
          <w:tcPr>
            <w:tcW w:w="4788" w:type="dxa"/>
          </w:tcPr>
          <w:p w14:paraId="298BA9BF" w14:textId="309F5654" w:rsidR="009320E4" w:rsidRPr="00415C91" w:rsidRDefault="00870CA5" w:rsidP="00C41134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Wed</w:t>
            </w:r>
            <w:r w:rsidR="009320E4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, Jan</w:t>
            </w:r>
            <w:r w:rsidR="009320E4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.</w:t>
            </w:r>
            <w:r w:rsidR="009320E4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2</w:t>
            </w:r>
            <w:r w:rsid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5</w:t>
            </w:r>
            <w:r w:rsidR="009320E4" w:rsidRPr="00D87862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="009320E4" w:rsidRPr="00415C91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@</w:t>
            </w:r>
            <w:r w:rsid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12</w:t>
            </w: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:00</w:t>
            </w:r>
            <w:r w:rsid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midnight</w:t>
            </w:r>
          </w:p>
        </w:tc>
        <w:tc>
          <w:tcPr>
            <w:tcW w:w="4788" w:type="dxa"/>
          </w:tcPr>
          <w:p w14:paraId="6DFBC92B" w14:textId="77777777" w:rsidR="009320E4" w:rsidRPr="009320E4" w:rsidRDefault="009320E4" w:rsidP="00C41134">
            <w:pPr>
              <w:ind w:left="360"/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D87862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Registration closes on Zone 4</w:t>
            </w:r>
          </w:p>
        </w:tc>
      </w:tr>
      <w:tr w:rsidR="009320E4" w:rsidRPr="00C37729" w14:paraId="3D5AF520" w14:textId="77777777">
        <w:trPr>
          <w:trHeight w:val="63"/>
        </w:trPr>
        <w:tc>
          <w:tcPr>
            <w:tcW w:w="4788" w:type="dxa"/>
          </w:tcPr>
          <w:p w14:paraId="07A29F37" w14:textId="0CF92E33" w:rsidR="009320E4" w:rsidRPr="000977DC" w:rsidRDefault="00870CA5" w:rsidP="00870CA5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Fri., Jan. 27</w:t>
            </w:r>
            <w:r w:rsidR="009320E4" w:rsidRPr="000977DC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="009320E4"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 @ </w:t>
            </w: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12:00 m</w:t>
            </w:r>
            <w:r w:rsidR="009320E4"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idnight</w:t>
            </w:r>
          </w:p>
        </w:tc>
        <w:tc>
          <w:tcPr>
            <w:tcW w:w="4788" w:type="dxa"/>
          </w:tcPr>
          <w:p w14:paraId="04C2B9B5" w14:textId="77777777" w:rsidR="009320E4" w:rsidRPr="000977DC" w:rsidRDefault="009320E4" w:rsidP="00C41134">
            <w:pPr>
              <w:ind w:left="360"/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Official Race Lists posted on Zone 4</w:t>
            </w:r>
          </w:p>
        </w:tc>
      </w:tr>
      <w:tr w:rsidR="009320E4" w:rsidRPr="00C37729" w14:paraId="6AFF990B" w14:textId="77777777">
        <w:trPr>
          <w:trHeight w:val="63"/>
        </w:trPr>
        <w:tc>
          <w:tcPr>
            <w:tcW w:w="4788" w:type="dxa"/>
          </w:tcPr>
          <w:p w14:paraId="657A9215" w14:textId="0A80B6A9" w:rsidR="009320E4" w:rsidRPr="000977DC" w:rsidRDefault="009320E4" w:rsidP="00870CA5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un., Jan. 2</w:t>
            </w:r>
            <w:r w:rsidR="00870CA5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9</w:t>
            </w:r>
            <w:r w:rsidR="00870CA5" w:rsidRPr="000977DC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 @ </w:t>
            </w:r>
            <w:r w:rsidR="00870CA5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10</w:t>
            </w: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:</w:t>
            </w:r>
            <w:r w:rsidR="00870CA5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0</w:t>
            </w: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0</w:t>
            </w:r>
            <w:r w:rsidR="00870CA5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am</w:t>
            </w: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870CA5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-10:45 </w:t>
            </w: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am</w:t>
            </w:r>
          </w:p>
        </w:tc>
        <w:tc>
          <w:tcPr>
            <w:tcW w:w="4788" w:type="dxa"/>
          </w:tcPr>
          <w:p w14:paraId="2A431815" w14:textId="77777777" w:rsidR="009320E4" w:rsidRPr="000977DC" w:rsidRDefault="009320E4">
            <w:pPr>
              <w:ind w:left="360"/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Bib pick up in the Falcon Ridge Chalet</w:t>
            </w:r>
          </w:p>
        </w:tc>
      </w:tr>
      <w:tr w:rsidR="009320E4" w:rsidRPr="00C37729" w14:paraId="51625E9F" w14:textId="77777777">
        <w:trPr>
          <w:trHeight w:val="63"/>
        </w:trPr>
        <w:tc>
          <w:tcPr>
            <w:tcW w:w="4788" w:type="dxa"/>
          </w:tcPr>
          <w:p w14:paraId="6A9F3CC5" w14:textId="2AF70BB5" w:rsidR="009320E4" w:rsidRPr="000977DC" w:rsidRDefault="009320E4" w:rsidP="00C41134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auto"/>
              </w:rPr>
            </w:pP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un., Jan. 29</w:t>
            </w:r>
            <w:r w:rsidR="00870CA5" w:rsidRPr="000977DC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 @ 10:00 am – 10:15  am</w:t>
            </w:r>
          </w:p>
        </w:tc>
        <w:tc>
          <w:tcPr>
            <w:tcW w:w="4788" w:type="dxa"/>
          </w:tcPr>
          <w:p w14:paraId="79EB427B" w14:textId="77777777" w:rsidR="009320E4" w:rsidRPr="000977DC" w:rsidRDefault="009320E4" w:rsidP="00C41134">
            <w:pPr>
              <w:ind w:left="360"/>
              <w:rPr>
                <w:rStyle w:val="Hyperlink"/>
                <w:color w:val="auto"/>
              </w:rPr>
            </w:pP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Coaches’ meeting in the Falcon Ridge Chalet </w:t>
            </w:r>
          </w:p>
        </w:tc>
      </w:tr>
      <w:tr w:rsidR="009320E4" w:rsidRPr="00C37729" w14:paraId="28486724" w14:textId="77777777">
        <w:tc>
          <w:tcPr>
            <w:tcW w:w="4788" w:type="dxa"/>
          </w:tcPr>
          <w:p w14:paraId="7A44A3DF" w14:textId="77777777" w:rsidR="009320E4" w:rsidRPr="00C37729" w:rsidRDefault="009320E4" w:rsidP="009320E4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D87862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un., Jan. 29</w:t>
            </w:r>
            <w:r w:rsidRPr="00D87862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Pr="00D87862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 @</w:t>
            </w:r>
            <w:r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Pr="00D87862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11:00 am – 11:45 am</w:t>
            </w:r>
          </w:p>
        </w:tc>
        <w:tc>
          <w:tcPr>
            <w:tcW w:w="4788" w:type="dxa"/>
          </w:tcPr>
          <w:p w14:paraId="6636BD22" w14:textId="77777777" w:rsidR="009320E4" w:rsidRDefault="009320E4" w:rsidP="009320E4">
            <w:pPr>
              <w:ind w:left="360"/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D87862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Rifle Zeroing</w:t>
            </w:r>
            <w:r w:rsidR="00C577C6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</w:t>
            </w:r>
            <w:r w:rsidR="00C577C6" w:rsidRPr="00C577C6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(ammunition provided for Dev athletes)</w:t>
            </w:r>
          </w:p>
          <w:p w14:paraId="364FA3B7" w14:textId="4BBA2DED" w:rsidR="00A657FA" w:rsidRPr="009320E4" w:rsidRDefault="00A657FA" w:rsidP="009320E4">
            <w:pPr>
              <w:ind w:left="360"/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</w:pPr>
            <w:r w:rsidRPr="000977DC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Course open for pre-skiing (Athletes are not permitted on the course until Chief of Course has officially announced that the course is open for pre-ski.)</w:t>
            </w:r>
          </w:p>
        </w:tc>
      </w:tr>
      <w:tr w:rsidR="009320E4" w:rsidRPr="00C37729" w14:paraId="13D90243" w14:textId="77777777">
        <w:tc>
          <w:tcPr>
            <w:tcW w:w="4788" w:type="dxa"/>
          </w:tcPr>
          <w:p w14:paraId="7CA9AABD" w14:textId="77777777" w:rsidR="009320E4" w:rsidRPr="00C41134" w:rsidRDefault="009320E4" w:rsidP="00C41134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auto"/>
              </w:rPr>
            </w:pPr>
            <w:r w:rsidRP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un., Jan. 29</w:t>
            </w:r>
            <w:r w:rsidRPr="00C41134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P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 @ 12 noon </w:t>
            </w:r>
          </w:p>
        </w:tc>
        <w:tc>
          <w:tcPr>
            <w:tcW w:w="4788" w:type="dxa"/>
          </w:tcPr>
          <w:p w14:paraId="14080CA0" w14:textId="77777777" w:rsidR="009320E4" w:rsidRPr="00C41134" w:rsidRDefault="009320E4" w:rsidP="00C41134">
            <w:pPr>
              <w:ind w:left="360"/>
              <w:rPr>
                <w:rStyle w:val="Hyperlink"/>
                <w:color w:val="auto"/>
              </w:rPr>
            </w:pPr>
            <w:r w:rsidRPr="009320E4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Races begin</w:t>
            </w:r>
          </w:p>
        </w:tc>
      </w:tr>
      <w:tr w:rsidR="009320E4" w:rsidRPr="00C37729" w14:paraId="27A207BD" w14:textId="77777777">
        <w:tc>
          <w:tcPr>
            <w:tcW w:w="4788" w:type="dxa"/>
          </w:tcPr>
          <w:p w14:paraId="0738774B" w14:textId="77777777" w:rsidR="009320E4" w:rsidRPr="00C41134" w:rsidRDefault="009320E4" w:rsidP="00C41134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auto"/>
              </w:rPr>
            </w:pPr>
            <w:r w:rsidRP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Sun., Jan. 29</w:t>
            </w:r>
            <w:r w:rsidRPr="00C41134">
              <w:rPr>
                <w:rStyle w:val="Hyperlink"/>
                <w:color w:val="auto"/>
                <w:sz w:val="20"/>
                <w:szCs w:val="20"/>
                <w:u w:val="none"/>
                <w:vertAlign w:val="superscript"/>
                <w:lang w:val="en-CA"/>
              </w:rPr>
              <w:t>th</w:t>
            </w:r>
            <w:r w:rsidRPr="00C37729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 xml:space="preserve"> @ 2:30 pm or upon race conc.</w:t>
            </w:r>
          </w:p>
        </w:tc>
        <w:tc>
          <w:tcPr>
            <w:tcW w:w="4788" w:type="dxa"/>
          </w:tcPr>
          <w:p w14:paraId="1C453F81" w14:textId="77777777" w:rsidR="009320E4" w:rsidRPr="00C41134" w:rsidRDefault="009320E4" w:rsidP="00C41134">
            <w:pPr>
              <w:ind w:left="360"/>
              <w:rPr>
                <w:rStyle w:val="Hyperlink"/>
                <w:color w:val="auto"/>
              </w:rPr>
            </w:pPr>
            <w:r w:rsidRPr="009320E4">
              <w:rPr>
                <w:rStyle w:val="Hyperlink"/>
                <w:color w:val="auto"/>
                <w:sz w:val="20"/>
                <w:szCs w:val="20"/>
                <w:u w:val="none"/>
                <w:lang w:val="en-CA"/>
              </w:rPr>
              <w:t>Awards in the Falcon Ridge Chalet</w:t>
            </w:r>
          </w:p>
        </w:tc>
      </w:tr>
    </w:tbl>
    <w:p w14:paraId="0E0FA944" w14:textId="77777777" w:rsidR="00E1132D" w:rsidRPr="00C37729" w:rsidRDefault="00E1132D" w:rsidP="00E1132D">
      <w:pPr>
        <w:rPr>
          <w:sz w:val="22"/>
          <w:szCs w:val="22"/>
          <w:lang w:val="en-CA"/>
        </w:rPr>
      </w:pPr>
    </w:p>
    <w:p w14:paraId="09DD53BF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0AE28927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2FB44A93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329DC617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69C52E47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4C8D5666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65386384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3F4E9E56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461D2BD9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6827FF2B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6174FE91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6056FABB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03DDD405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701B6F7F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6791575E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4DD19148" w14:textId="77777777" w:rsidR="006A31C5" w:rsidRDefault="006A31C5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4CF4AC7A" w14:textId="77777777" w:rsidR="00F477E6" w:rsidRDefault="00F477E6" w:rsidP="000B3803">
      <w:pPr>
        <w:rPr>
          <w:rStyle w:val="Hyperlink"/>
          <w:b/>
          <w:color w:val="000000" w:themeColor="text1"/>
          <w:u w:val="none"/>
          <w:lang w:val="en-CA"/>
        </w:rPr>
      </w:pPr>
    </w:p>
    <w:p w14:paraId="7BBF52B7" w14:textId="79DF3503" w:rsidR="000B3803" w:rsidRPr="00156B90" w:rsidRDefault="000B3803" w:rsidP="000B3803">
      <w:pPr>
        <w:rPr>
          <w:rStyle w:val="Hyperlink"/>
          <w:color w:val="auto"/>
          <w:u w:val="none"/>
          <w:lang w:val="en-CA"/>
        </w:rPr>
      </w:pPr>
      <w:r>
        <w:rPr>
          <w:rStyle w:val="Hyperlink"/>
          <w:b/>
          <w:color w:val="000000" w:themeColor="text1"/>
          <w:u w:val="none"/>
          <w:lang w:val="en-CA"/>
        </w:rPr>
        <w:lastRenderedPageBreak/>
        <w:t>Biathlon Race Distances:</w:t>
      </w:r>
      <w:r>
        <w:rPr>
          <w:rStyle w:val="Hyperlink"/>
          <w:b/>
          <w:color w:val="auto"/>
          <w:u w:val="none"/>
          <w:lang w:val="en-CA"/>
        </w:rPr>
        <w:t xml:space="preserve"> </w:t>
      </w:r>
      <w:hyperlink r:id="rId17" w:history="1">
        <w:r w:rsidR="00156B90" w:rsidRPr="00156B90">
          <w:rPr>
            <w:rStyle w:val="Hyperlink"/>
            <w:lang w:val="en-CA"/>
          </w:rPr>
          <w:t>Course Maps: link</w:t>
        </w:r>
      </w:hyperlink>
      <w:r>
        <w:rPr>
          <w:rStyle w:val="Hyperlink"/>
          <w:lang w:val="en-CA"/>
        </w:rPr>
        <w:t xml:space="preserve"> </w:t>
      </w:r>
    </w:p>
    <w:p w14:paraId="75D53555" w14:textId="7F6E9BB1" w:rsidR="00927A64" w:rsidRPr="00C41134" w:rsidRDefault="00A657FA" w:rsidP="000B3803">
      <w:pPr>
        <w:pStyle w:val="ListParagraph"/>
        <w:numPr>
          <w:ilvl w:val="0"/>
          <w:numId w:val="4"/>
        </w:numPr>
        <w:rPr>
          <w:rStyle w:val="Hyperlink"/>
          <w:color w:val="auto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68C9D" wp14:editId="48068F37">
                <wp:simplePos x="0" y="0"/>
                <wp:positionH relativeFrom="column">
                  <wp:posOffset>4394579</wp:posOffset>
                </wp:positionH>
                <wp:positionV relativeFrom="paragraph">
                  <wp:posOffset>2424639</wp:posOffset>
                </wp:positionV>
                <wp:extent cx="429393" cy="286602"/>
                <wp:effectExtent l="0" t="0" r="889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93" cy="286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6.05pt;margin-top:190.9pt;width:33.8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" stroked="f"/>
            </w:pict>
          </mc:Fallback>
        </mc:AlternateContent>
      </w:r>
      <w:r w:rsidR="000B3803" w:rsidRPr="00C41134">
        <w:rPr>
          <w:rStyle w:val="Hyperlink"/>
          <w:color w:val="auto"/>
          <w:sz w:val="22"/>
          <w:szCs w:val="22"/>
          <w:u w:val="none"/>
          <w:lang w:val="en-CA"/>
        </w:rPr>
        <w:t>Distances</w:t>
      </w:r>
      <w:r w:rsidR="001017DE" w:rsidRPr="00C41134">
        <w:rPr>
          <w:rStyle w:val="Hyperlink"/>
          <w:color w:val="auto"/>
          <w:sz w:val="22"/>
          <w:szCs w:val="22"/>
          <w:u w:val="none"/>
          <w:lang w:val="en-CA"/>
        </w:rPr>
        <w:t xml:space="preserve"> and courses</w:t>
      </w:r>
      <w:r w:rsidR="000B3803" w:rsidRPr="00C41134">
        <w:rPr>
          <w:rStyle w:val="Hyperlink"/>
          <w:color w:val="auto"/>
          <w:sz w:val="22"/>
          <w:szCs w:val="22"/>
          <w:u w:val="none"/>
          <w:lang w:val="en-CA"/>
        </w:rPr>
        <w:t xml:space="preserve"> are subject to change due to conditions.</w:t>
      </w:r>
    </w:p>
    <w:p w14:paraId="0F6BEBA7" w14:textId="0C74FF30" w:rsidR="00C577C6" w:rsidRPr="00C41134" w:rsidRDefault="00812C6B" w:rsidP="00C41134">
      <w:pPr>
        <w:jc w:val="center"/>
        <w:rPr>
          <w:rStyle w:val="Hyperlink"/>
          <w:b/>
          <w:color w:val="000000" w:themeColor="text1"/>
          <w:u w:val="none"/>
          <w:lang w:val="en-CA"/>
        </w:rPr>
      </w:pPr>
      <w:r w:rsidRPr="00927A64">
        <w:rPr>
          <w:rStyle w:val="Hyperlink"/>
          <w:b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332C3" wp14:editId="5157CB89">
                <wp:simplePos x="0" y="0"/>
                <wp:positionH relativeFrom="column">
                  <wp:posOffset>624840</wp:posOffset>
                </wp:positionH>
                <wp:positionV relativeFrom="paragraph">
                  <wp:posOffset>-109855</wp:posOffset>
                </wp:positionV>
                <wp:extent cx="5028565" cy="2740660"/>
                <wp:effectExtent l="0" t="0" r="26035" b="279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74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A00D" w14:textId="77777777" w:rsidR="00927A64" w:rsidRDefault="00812C6B" w:rsidP="000977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B2C2E" wp14:editId="33EAC497">
                                  <wp:extent cx="3873158" cy="258445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athlon Westerns Course Map_new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7976" cy="2594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pt;margin-top:-8.65pt;width:395.95pt;height:2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+9Jg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">
                <v:textbox>
                  <w:txbxContent>
                    <w:p w14:paraId="36CFA00D" w14:textId="77777777" w:rsidR="00927A64" w:rsidRDefault="00812C6B" w:rsidP="000977DC">
                      <w:pPr>
                        <w:jc w:val="center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94B2C2E" wp14:editId="33EAC497">
                            <wp:extent cx="3873158" cy="258445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athlon Westerns Course Map_new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7976" cy="2594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3C1D31" w14:textId="77777777" w:rsidR="00D203E6" w:rsidRDefault="00545F3A" w:rsidP="00C41134">
      <w:pPr>
        <w:rPr>
          <w:rStyle w:val="Hyperlink"/>
          <w:b/>
          <w:color w:val="000000" w:themeColor="text1"/>
          <w:u w:val="none"/>
          <w:lang w:val="en-CA"/>
        </w:rPr>
      </w:pPr>
      <w:r>
        <w:rPr>
          <w:rStyle w:val="Hyperlink"/>
          <w:b/>
          <w:color w:val="000000" w:themeColor="text1"/>
          <w:u w:val="none"/>
          <w:lang w:val="en-CA"/>
        </w:rPr>
        <w:object w:dxaOrig="13992" w:dyaOrig="6847" w14:anchorId="6FA49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15pt;height:248.1pt" o:ole="">
            <v:imagedata r:id="rId21" o:title=""/>
          </v:shape>
          <o:OLEObject Type="Embed" ProgID="Excel.Sheet.8" ShapeID="_x0000_i1025" DrawAspect="Content" ObjectID="_1546779153" r:id="rId22"/>
        </w:object>
      </w:r>
    </w:p>
    <w:p w14:paraId="2F38AB22" w14:textId="77777777" w:rsidR="0033500E" w:rsidRDefault="0033500E" w:rsidP="0033500E">
      <w:pPr>
        <w:rPr>
          <w:noProof/>
          <w:sz w:val="22"/>
          <w:szCs w:val="22"/>
        </w:rPr>
      </w:pPr>
      <w:r w:rsidRPr="001623A6">
        <w:rPr>
          <w:b/>
          <w:noProof/>
        </w:rPr>
        <w:t>Eligibility</w:t>
      </w:r>
      <w:r>
        <w:rPr>
          <w:b/>
          <w:noProof/>
        </w:rPr>
        <w:t xml:space="preserve">: </w:t>
      </w:r>
      <w:r w:rsidRPr="001623A6">
        <w:rPr>
          <w:noProof/>
          <w:sz w:val="22"/>
          <w:szCs w:val="22"/>
        </w:rPr>
        <w:t xml:space="preserve">All </w:t>
      </w:r>
      <w:r>
        <w:rPr>
          <w:noProof/>
          <w:sz w:val="22"/>
          <w:szCs w:val="22"/>
        </w:rPr>
        <w:t>competitors</w:t>
      </w:r>
      <w:r w:rsidRPr="001623A6">
        <w:rPr>
          <w:noProof/>
          <w:sz w:val="22"/>
          <w:szCs w:val="22"/>
        </w:rPr>
        <w:t xml:space="preserve"> must </w:t>
      </w:r>
      <w:r>
        <w:rPr>
          <w:noProof/>
          <w:sz w:val="22"/>
          <w:szCs w:val="22"/>
        </w:rPr>
        <w:t xml:space="preserve"> be a member of a Biathlon Canada club or purchase a ‘Day Licence’ on the Falcon Combined </w:t>
      </w:r>
      <w:r w:rsidRPr="001623A6">
        <w:rPr>
          <w:noProof/>
          <w:sz w:val="22"/>
          <w:szCs w:val="22"/>
        </w:rPr>
        <w:t>Zone 4 registrati</w:t>
      </w:r>
      <w:r>
        <w:rPr>
          <w:noProof/>
          <w:sz w:val="22"/>
          <w:szCs w:val="22"/>
        </w:rPr>
        <w:t>on page.</w:t>
      </w:r>
    </w:p>
    <w:p w14:paraId="2C09F206" w14:textId="77777777" w:rsidR="00403006" w:rsidRDefault="00403006" w:rsidP="0033500E">
      <w:pPr>
        <w:rPr>
          <w:noProof/>
          <w:sz w:val="22"/>
          <w:szCs w:val="22"/>
        </w:rPr>
      </w:pPr>
    </w:p>
    <w:p w14:paraId="61899CA9" w14:textId="77777777" w:rsidR="00F477E6" w:rsidRDefault="00F477E6" w:rsidP="00403006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</w:p>
    <w:p w14:paraId="774BDF26" w14:textId="77777777" w:rsidR="00F477E6" w:rsidRDefault="00F477E6" w:rsidP="00403006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</w:p>
    <w:p w14:paraId="34BCBA41" w14:textId="77777777" w:rsidR="00F477E6" w:rsidRDefault="00F477E6" w:rsidP="00403006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</w:p>
    <w:p w14:paraId="4742166C" w14:textId="77777777" w:rsidR="00F477E6" w:rsidRDefault="00F477E6" w:rsidP="00403006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</w:p>
    <w:p w14:paraId="3FBF175D" w14:textId="77777777" w:rsidR="00F477E6" w:rsidRDefault="00F477E6" w:rsidP="00403006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</w:p>
    <w:p w14:paraId="14968C46" w14:textId="0A777BF1" w:rsidR="00403006" w:rsidRDefault="000B4132" w:rsidP="00403006">
      <w:pPr>
        <w:widowControl w:val="0"/>
        <w:autoSpaceDE w:val="0"/>
        <w:autoSpaceDN w:val="0"/>
        <w:adjustRightInd w:val="0"/>
        <w:rPr>
          <w:color w:val="0000FF"/>
          <w:sz w:val="22"/>
          <w:szCs w:val="22"/>
          <w:lang w:eastAsia="ja-JP"/>
        </w:rPr>
      </w:pPr>
      <w:r w:rsidRPr="00C41134">
        <w:rPr>
          <w:b/>
          <w:color w:val="000000"/>
          <w:lang w:eastAsia="ja-JP"/>
        </w:rPr>
        <w:lastRenderedPageBreak/>
        <w:t>Location:</w:t>
      </w:r>
      <w:r w:rsidR="00403006">
        <w:rPr>
          <w:color w:val="000000"/>
          <w:sz w:val="22"/>
          <w:szCs w:val="22"/>
          <w:lang w:eastAsia="ja-JP"/>
        </w:rPr>
        <w:t xml:space="preserve"> Falcon Ridge Ski and Recreation Area. </w:t>
      </w:r>
      <w:hyperlink r:id="rId23" w:history="1">
        <w:r w:rsidR="00403006" w:rsidRPr="00C577C6">
          <w:rPr>
            <w:rStyle w:val="Hyperlink"/>
            <w:sz w:val="22"/>
            <w:szCs w:val="22"/>
            <w:lang w:eastAsia="ja-JP"/>
          </w:rPr>
          <w:t>Falcon Ridge lin</w:t>
        </w:r>
        <w:r w:rsidR="00C577C6" w:rsidRPr="00C577C6">
          <w:rPr>
            <w:rStyle w:val="Hyperlink"/>
            <w:sz w:val="22"/>
            <w:szCs w:val="22"/>
            <w:lang w:eastAsia="ja-JP"/>
          </w:rPr>
          <w:t>k</w:t>
        </w:r>
      </w:hyperlink>
    </w:p>
    <w:p w14:paraId="6E9026D4" w14:textId="77777777" w:rsidR="00403006" w:rsidRDefault="00403006" w:rsidP="0040300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Located on the shore</w:t>
      </w:r>
      <w:r w:rsidR="00C577C6">
        <w:rPr>
          <w:color w:val="000000"/>
          <w:sz w:val="20"/>
          <w:szCs w:val="20"/>
          <w:lang w:eastAsia="ja-JP"/>
        </w:rPr>
        <w:t>s</w:t>
      </w:r>
      <w:r>
        <w:rPr>
          <w:color w:val="000000"/>
          <w:sz w:val="20"/>
          <w:szCs w:val="20"/>
          <w:lang w:eastAsia="ja-JP"/>
        </w:rPr>
        <w:t xml:space="preserve"> </w:t>
      </w:r>
      <w:r w:rsidR="00C577C6">
        <w:rPr>
          <w:color w:val="000000"/>
          <w:sz w:val="20"/>
          <w:szCs w:val="20"/>
          <w:lang w:eastAsia="ja-JP"/>
        </w:rPr>
        <w:t xml:space="preserve">of </w:t>
      </w:r>
      <w:r>
        <w:rPr>
          <w:color w:val="000000"/>
          <w:sz w:val="20"/>
          <w:szCs w:val="20"/>
          <w:lang w:eastAsia="ja-JP"/>
        </w:rPr>
        <w:t xml:space="preserve">Falcon Lake in the Manitoba’s Whiteshell Provincial </w:t>
      </w:r>
      <w:r w:rsidR="00C577C6">
        <w:rPr>
          <w:color w:val="000000"/>
          <w:sz w:val="20"/>
          <w:szCs w:val="20"/>
          <w:lang w:eastAsia="ja-JP"/>
        </w:rPr>
        <w:t>P</w:t>
      </w:r>
      <w:r>
        <w:rPr>
          <w:color w:val="000000"/>
          <w:sz w:val="20"/>
          <w:szCs w:val="20"/>
          <w:lang w:eastAsia="ja-JP"/>
        </w:rPr>
        <w:t>ark, Falcon Ridge offers beautiful views</w:t>
      </w:r>
      <w:r w:rsidR="00C577C6">
        <w:rPr>
          <w:color w:val="000000"/>
          <w:sz w:val="20"/>
          <w:szCs w:val="20"/>
          <w:lang w:eastAsia="ja-JP"/>
        </w:rPr>
        <w:t xml:space="preserve"> </w:t>
      </w:r>
      <w:r>
        <w:rPr>
          <w:color w:val="000000"/>
          <w:sz w:val="20"/>
          <w:szCs w:val="20"/>
          <w:lang w:eastAsia="ja-JP"/>
        </w:rPr>
        <w:t>of the lake amidst a woodland Boreal Forest setting. Falcon Ridge has over 25 km of maintained x-country ski trails</w:t>
      </w:r>
      <w:r w:rsidR="00C577C6">
        <w:rPr>
          <w:color w:val="000000"/>
          <w:sz w:val="20"/>
          <w:szCs w:val="20"/>
          <w:lang w:eastAsia="ja-JP"/>
        </w:rPr>
        <w:t xml:space="preserve"> </w:t>
      </w:r>
      <w:r>
        <w:rPr>
          <w:color w:val="000000"/>
          <w:sz w:val="20"/>
          <w:szCs w:val="20"/>
          <w:lang w:eastAsia="ja-JP"/>
        </w:rPr>
        <w:t>connecting to the local Trans-Canada trail, and Provincial Park maintained West Hawk ski trail circuit which has</w:t>
      </w:r>
      <w:r w:rsidR="00C577C6">
        <w:rPr>
          <w:color w:val="000000"/>
          <w:sz w:val="20"/>
          <w:szCs w:val="20"/>
          <w:lang w:eastAsia="ja-JP"/>
        </w:rPr>
        <w:t xml:space="preserve"> </w:t>
      </w:r>
      <w:r>
        <w:rPr>
          <w:color w:val="000000"/>
          <w:sz w:val="20"/>
          <w:szCs w:val="20"/>
          <w:lang w:eastAsia="ja-JP"/>
        </w:rPr>
        <w:t>endless kilometers of wilderness to explore. There are trails groomed for both classic (track set) and skate skiing.</w:t>
      </w:r>
    </w:p>
    <w:p w14:paraId="2B2E8535" w14:textId="77777777" w:rsidR="00545F3A" w:rsidRDefault="00545F3A" w:rsidP="00403006">
      <w:pPr>
        <w:widowControl w:val="0"/>
        <w:autoSpaceDE w:val="0"/>
        <w:autoSpaceDN w:val="0"/>
        <w:adjustRightInd w:val="0"/>
        <w:rPr>
          <w:b/>
          <w:color w:val="000000"/>
          <w:lang w:eastAsia="ja-JP"/>
        </w:rPr>
      </w:pPr>
    </w:p>
    <w:p w14:paraId="32B91533" w14:textId="77777777" w:rsidR="00403006" w:rsidRDefault="000B4132" w:rsidP="00403006">
      <w:pPr>
        <w:widowControl w:val="0"/>
        <w:autoSpaceDE w:val="0"/>
        <w:autoSpaceDN w:val="0"/>
        <w:adjustRightInd w:val="0"/>
        <w:rPr>
          <w:color w:val="0000FF"/>
          <w:sz w:val="22"/>
          <w:szCs w:val="22"/>
          <w:lang w:eastAsia="ja-JP"/>
        </w:rPr>
      </w:pPr>
      <w:r w:rsidRPr="00C41134">
        <w:rPr>
          <w:b/>
          <w:color w:val="000000"/>
          <w:lang w:eastAsia="ja-JP"/>
        </w:rPr>
        <w:t>Driving Directions:</w:t>
      </w:r>
      <w:r w:rsidR="00403006">
        <w:rPr>
          <w:color w:val="000000"/>
          <w:sz w:val="22"/>
          <w:szCs w:val="22"/>
          <w:lang w:eastAsia="ja-JP"/>
        </w:rPr>
        <w:t xml:space="preserve"> How to get to the Falcon Ridge Ski Area. </w:t>
      </w:r>
      <w:hyperlink r:id="rId24" w:history="1">
        <w:r w:rsidR="00403006" w:rsidRPr="00C577C6">
          <w:rPr>
            <w:rStyle w:val="Hyperlink"/>
            <w:sz w:val="22"/>
            <w:szCs w:val="22"/>
            <w:lang w:eastAsia="ja-JP"/>
          </w:rPr>
          <w:t>Google Map link</w:t>
        </w:r>
      </w:hyperlink>
    </w:p>
    <w:p w14:paraId="016F224B" w14:textId="77777777" w:rsidR="00403006" w:rsidRDefault="00403006" w:rsidP="0040300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Falcon Ridge Ski Hill is located on the south-east end of Falcon Lake in the Whiteshell Provincial Park in Manitoba.</w:t>
      </w:r>
    </w:p>
    <w:p w14:paraId="1F8345C7" w14:textId="77777777" w:rsidR="00403006" w:rsidRDefault="00403006" w:rsidP="0040300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To get there, turn off the #1 highway at Falcon Lake, about 7 minutes west of the Manitoba/ Ontario border. Once</w:t>
      </w:r>
    </w:p>
    <w:p w14:paraId="0A18B56B" w14:textId="77777777" w:rsidR="00403006" w:rsidRDefault="00403006" w:rsidP="0040300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you've turned off the highway, follow the south shore road (past the golf course, the lumber yard and the marina) for</w:t>
      </w:r>
    </w:p>
    <w:p w14:paraId="70F48BD8" w14:textId="77777777" w:rsidR="00403006" w:rsidRDefault="00403006" w:rsidP="0040300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about 15 minutes. Falcon Ridge is located right at the end of this road. Falcon Ridge is a 90 minute drive east from</w:t>
      </w:r>
    </w:p>
    <w:p w14:paraId="70A5C7FA" w14:textId="77777777" w:rsidR="00403006" w:rsidRDefault="00403006" w:rsidP="0040300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Winnipeg, and 45 minutes west of Kenora, Ontario.</w:t>
      </w:r>
    </w:p>
    <w:p w14:paraId="22F5B6A3" w14:textId="77777777" w:rsidR="00403006" w:rsidRDefault="00403006" w:rsidP="0040300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eastAsia="ja-JP"/>
        </w:rPr>
      </w:pPr>
    </w:p>
    <w:p w14:paraId="476C4595" w14:textId="77777777" w:rsidR="00403006" w:rsidRDefault="000B4132" w:rsidP="0040300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eastAsia="ja-JP"/>
        </w:rPr>
      </w:pPr>
      <w:r w:rsidRPr="00C41134">
        <w:rPr>
          <w:b/>
          <w:color w:val="000000"/>
          <w:lang w:eastAsia="ja-JP"/>
        </w:rPr>
        <w:t>Accommodations:</w:t>
      </w:r>
      <w:r w:rsidR="00403006">
        <w:rPr>
          <w:color w:val="000000"/>
          <w:sz w:val="20"/>
          <w:szCs w:val="20"/>
          <w:lang w:eastAsia="ja-JP"/>
        </w:rPr>
        <w:t xml:space="preserve"> Falcon Ridge Resorts located in </w:t>
      </w:r>
      <w:hyperlink r:id="rId25" w:history="1">
        <w:r w:rsidR="00403006" w:rsidRPr="00545F3A">
          <w:rPr>
            <w:rStyle w:val="Hyperlink"/>
            <w:sz w:val="20"/>
            <w:szCs w:val="20"/>
            <w:lang w:eastAsia="ja-JP"/>
          </w:rPr>
          <w:t>Falcon Ridge</w:t>
        </w:r>
      </w:hyperlink>
      <w:r w:rsidR="00403006">
        <w:rPr>
          <w:color w:val="000000"/>
          <w:sz w:val="20"/>
          <w:szCs w:val="20"/>
          <w:lang w:eastAsia="ja-JP"/>
        </w:rPr>
        <w:t xml:space="preserve">. There are numerous accommodations in </w:t>
      </w:r>
      <w:hyperlink r:id="rId26" w:history="1">
        <w:r w:rsidR="00403006" w:rsidRPr="00545F3A">
          <w:rPr>
            <w:rStyle w:val="Hyperlink"/>
            <w:sz w:val="20"/>
            <w:szCs w:val="20"/>
            <w:lang w:eastAsia="ja-JP"/>
          </w:rPr>
          <w:t>Kenora</w:t>
        </w:r>
      </w:hyperlink>
      <w:r w:rsidR="00403006">
        <w:rPr>
          <w:color w:val="000000"/>
          <w:sz w:val="20"/>
          <w:szCs w:val="20"/>
          <w:lang w:eastAsia="ja-JP"/>
        </w:rPr>
        <w:t>.</w:t>
      </w:r>
    </w:p>
    <w:p w14:paraId="1FB65214" w14:textId="77777777" w:rsidR="00403006" w:rsidRDefault="00403006" w:rsidP="00403006">
      <w:pPr>
        <w:rPr>
          <w:color w:val="000000"/>
          <w:sz w:val="22"/>
          <w:szCs w:val="22"/>
          <w:lang w:eastAsia="ja-JP"/>
        </w:rPr>
      </w:pPr>
    </w:p>
    <w:p w14:paraId="307780CA" w14:textId="77777777" w:rsidR="00403006" w:rsidRDefault="000B4132" w:rsidP="00403006">
      <w:pPr>
        <w:rPr>
          <w:color w:val="000000"/>
          <w:sz w:val="20"/>
          <w:szCs w:val="20"/>
          <w:lang w:eastAsia="ja-JP"/>
        </w:rPr>
      </w:pPr>
      <w:r w:rsidRPr="00C41134">
        <w:rPr>
          <w:b/>
          <w:color w:val="000000"/>
          <w:lang w:eastAsia="ja-JP"/>
        </w:rPr>
        <w:t>First Aid:</w:t>
      </w:r>
      <w:r w:rsidR="00403006">
        <w:rPr>
          <w:color w:val="000000"/>
          <w:sz w:val="22"/>
          <w:szCs w:val="22"/>
          <w:lang w:eastAsia="ja-JP"/>
        </w:rPr>
        <w:t xml:space="preserve"> </w:t>
      </w:r>
      <w:r w:rsidR="00403006">
        <w:rPr>
          <w:color w:val="000000"/>
          <w:sz w:val="20"/>
          <w:szCs w:val="20"/>
          <w:lang w:eastAsia="ja-JP"/>
        </w:rPr>
        <w:t>Courtesy of the Canadian Nordic Ski Patrol.</w:t>
      </w:r>
    </w:p>
    <w:p w14:paraId="73948FB5" w14:textId="77777777" w:rsidR="00403006" w:rsidRDefault="00403006" w:rsidP="00403006">
      <w:pPr>
        <w:rPr>
          <w:color w:val="000000"/>
          <w:sz w:val="20"/>
          <w:szCs w:val="20"/>
          <w:lang w:eastAsia="ja-JP"/>
        </w:rPr>
      </w:pPr>
    </w:p>
    <w:p w14:paraId="255A1A27" w14:textId="77777777" w:rsidR="00403006" w:rsidRPr="00C41134" w:rsidRDefault="000B4132" w:rsidP="00403006">
      <w:pPr>
        <w:rPr>
          <w:b/>
          <w:color w:val="000000"/>
          <w:lang w:eastAsia="ja-JP"/>
        </w:rPr>
      </w:pPr>
      <w:r w:rsidRPr="00C41134">
        <w:rPr>
          <w:b/>
          <w:color w:val="000000"/>
          <w:lang w:eastAsia="ja-JP"/>
        </w:rPr>
        <w:t xml:space="preserve">Participant Fees: </w:t>
      </w:r>
    </w:p>
    <w:p w14:paraId="0CAA0657" w14:textId="77777777" w:rsidR="00D203E6" w:rsidRDefault="000B4132" w:rsidP="00C41134">
      <w:pPr>
        <w:pStyle w:val="ListParagraph"/>
        <w:numPr>
          <w:ilvl w:val="0"/>
          <w:numId w:val="4"/>
        </w:numPr>
        <w:rPr>
          <w:color w:val="000000"/>
          <w:sz w:val="20"/>
          <w:szCs w:val="20"/>
          <w:lang w:eastAsia="ja-JP"/>
        </w:rPr>
      </w:pPr>
      <w:r w:rsidRPr="00C41134">
        <w:rPr>
          <w:color w:val="000000"/>
          <w:sz w:val="20"/>
          <w:szCs w:val="20"/>
          <w:lang w:eastAsia="ja-JP"/>
        </w:rPr>
        <w:t>One-day fee for participants 18 and under: $15</w:t>
      </w:r>
    </w:p>
    <w:p w14:paraId="71C1E59C" w14:textId="77777777" w:rsidR="00D203E6" w:rsidRDefault="00403006" w:rsidP="00C41134">
      <w:pPr>
        <w:pStyle w:val="ListParagraph"/>
        <w:numPr>
          <w:ilvl w:val="0"/>
          <w:numId w:val="4"/>
        </w:numPr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One-day fee for participants 19 and up: $20</w:t>
      </w:r>
    </w:p>
    <w:p w14:paraId="36927FBE" w14:textId="77777777" w:rsidR="00D203E6" w:rsidRDefault="00D203E6">
      <w:pPr>
        <w:rPr>
          <w:color w:val="000000"/>
          <w:sz w:val="20"/>
          <w:szCs w:val="20"/>
          <w:lang w:eastAsia="ja-JP"/>
        </w:rPr>
      </w:pPr>
    </w:p>
    <w:p w14:paraId="2D3B6F6C" w14:textId="77777777" w:rsidR="00403006" w:rsidRDefault="00403006" w:rsidP="00403006">
      <w:pPr>
        <w:pStyle w:val="ListParagraph"/>
        <w:numPr>
          <w:ilvl w:val="0"/>
          <w:numId w:val="4"/>
        </w:numPr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Two</w:t>
      </w:r>
      <w:r w:rsidRPr="00742F5E">
        <w:rPr>
          <w:color w:val="000000"/>
          <w:sz w:val="20"/>
          <w:szCs w:val="20"/>
          <w:lang w:eastAsia="ja-JP"/>
        </w:rPr>
        <w:t>-day fee for participants 18 and under</w:t>
      </w:r>
      <w:r>
        <w:rPr>
          <w:color w:val="000000"/>
          <w:sz w:val="20"/>
          <w:szCs w:val="20"/>
          <w:lang w:eastAsia="ja-JP"/>
        </w:rPr>
        <w:t>: $25</w:t>
      </w:r>
    </w:p>
    <w:p w14:paraId="5C2E3C14" w14:textId="77777777" w:rsidR="00403006" w:rsidRDefault="00403006" w:rsidP="00403006">
      <w:pPr>
        <w:pStyle w:val="ListParagraph"/>
        <w:numPr>
          <w:ilvl w:val="0"/>
          <w:numId w:val="4"/>
        </w:numPr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Two-day fee for participants 19 and up: $30</w:t>
      </w:r>
    </w:p>
    <w:p w14:paraId="74C3ADCB" w14:textId="77777777" w:rsidR="00D203E6" w:rsidRDefault="00D203E6" w:rsidP="00C41134">
      <w:pPr>
        <w:rPr>
          <w:color w:val="000000"/>
          <w:sz w:val="20"/>
          <w:szCs w:val="20"/>
          <w:lang w:eastAsia="ja-JP"/>
        </w:rPr>
      </w:pPr>
    </w:p>
    <w:p w14:paraId="2263198B" w14:textId="18570F7A" w:rsidR="00C21887" w:rsidRDefault="000B4132" w:rsidP="005667BE">
      <w:pPr>
        <w:rPr>
          <w:rStyle w:val="Hyperlink"/>
        </w:rPr>
      </w:pPr>
      <w:r w:rsidRPr="00C41134">
        <w:rPr>
          <w:b/>
          <w:color w:val="000000"/>
          <w:lang w:eastAsia="ja-JP"/>
        </w:rPr>
        <w:t xml:space="preserve">Refunds: </w:t>
      </w:r>
      <w:r w:rsidR="00403006">
        <w:rPr>
          <w:color w:val="000000"/>
          <w:sz w:val="20"/>
          <w:szCs w:val="20"/>
          <w:lang w:eastAsia="ja-JP"/>
        </w:rPr>
        <w:t>Refunds are determined by the race committee</w:t>
      </w:r>
      <w:r w:rsidR="00416915">
        <w:rPr>
          <w:color w:val="000000"/>
          <w:sz w:val="20"/>
          <w:szCs w:val="20"/>
          <w:lang w:eastAsia="ja-JP"/>
        </w:rPr>
        <w:t>s</w:t>
      </w:r>
      <w:r w:rsidR="00403006">
        <w:rPr>
          <w:color w:val="000000"/>
          <w:sz w:val="20"/>
          <w:szCs w:val="20"/>
          <w:lang w:eastAsia="ja-JP"/>
        </w:rPr>
        <w:t xml:space="preserve"> on a case by case basis.</w:t>
      </w:r>
    </w:p>
    <w:sectPr w:rsidR="00C21887" w:rsidSect="00A36274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050A8" w14:textId="77777777" w:rsidR="001E7689" w:rsidRDefault="001E7689">
      <w:r>
        <w:separator/>
      </w:r>
    </w:p>
  </w:endnote>
  <w:endnote w:type="continuationSeparator" w:id="0">
    <w:p w14:paraId="2E8D42D9" w14:textId="77777777" w:rsidR="001E7689" w:rsidRDefault="001E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9B566" w14:textId="77777777" w:rsidR="00D203E6" w:rsidRDefault="00C616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C7F" w:rsidRPr="007C5C7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fldChar w:fldCharType="end"/>
    </w:r>
  </w:p>
  <w:p w14:paraId="32D0F8F3" w14:textId="77777777" w:rsidR="00D203E6" w:rsidRDefault="00D203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FA3F" w14:textId="77777777" w:rsidR="001E7689" w:rsidRDefault="001E7689">
      <w:r>
        <w:separator/>
      </w:r>
    </w:p>
  </w:footnote>
  <w:footnote w:type="continuationSeparator" w:id="0">
    <w:p w14:paraId="67643866" w14:textId="77777777" w:rsidR="001E7689" w:rsidRDefault="001E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156"/>
    <w:multiLevelType w:val="hybridMultilevel"/>
    <w:tmpl w:val="79204680"/>
    <w:lvl w:ilvl="0" w:tplc="A7503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CCE"/>
    <w:multiLevelType w:val="hybridMultilevel"/>
    <w:tmpl w:val="9DF2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4D82"/>
    <w:multiLevelType w:val="hybridMultilevel"/>
    <w:tmpl w:val="65F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31AB"/>
    <w:multiLevelType w:val="hybridMultilevel"/>
    <w:tmpl w:val="2FD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32452"/>
    <w:multiLevelType w:val="hybridMultilevel"/>
    <w:tmpl w:val="5A2E0078"/>
    <w:lvl w:ilvl="0" w:tplc="D8F84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AF6CCD"/>
    <w:multiLevelType w:val="hybridMultilevel"/>
    <w:tmpl w:val="ADB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0F4"/>
    <w:multiLevelType w:val="hybridMultilevel"/>
    <w:tmpl w:val="A0928718"/>
    <w:lvl w:ilvl="0" w:tplc="FBEC4B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3187"/>
    <w:multiLevelType w:val="hybridMultilevel"/>
    <w:tmpl w:val="9200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2AD4"/>
    <w:multiLevelType w:val="hybridMultilevel"/>
    <w:tmpl w:val="6B9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904A7"/>
    <w:multiLevelType w:val="hybridMultilevel"/>
    <w:tmpl w:val="FF7E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26707"/>
    <w:multiLevelType w:val="hybridMultilevel"/>
    <w:tmpl w:val="7C949B84"/>
    <w:lvl w:ilvl="0" w:tplc="C1D6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48A74">
      <w:start w:val="23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2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A3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8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A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8E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2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210962"/>
    <w:multiLevelType w:val="hybridMultilevel"/>
    <w:tmpl w:val="6B9CA51A"/>
    <w:lvl w:ilvl="0" w:tplc="A7503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0379F"/>
    <w:multiLevelType w:val="hybridMultilevel"/>
    <w:tmpl w:val="0E1E0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D245EB"/>
    <w:multiLevelType w:val="hybridMultilevel"/>
    <w:tmpl w:val="3C7CD3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5D0D1561"/>
    <w:multiLevelType w:val="hybridMultilevel"/>
    <w:tmpl w:val="B052A86A"/>
    <w:lvl w:ilvl="0" w:tplc="A7503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506801"/>
    <w:multiLevelType w:val="hybridMultilevel"/>
    <w:tmpl w:val="7906527A"/>
    <w:lvl w:ilvl="0" w:tplc="A7503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E571B"/>
    <w:multiLevelType w:val="hybridMultilevel"/>
    <w:tmpl w:val="B870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D24E7"/>
    <w:multiLevelType w:val="hybridMultilevel"/>
    <w:tmpl w:val="DDE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74"/>
    <w:rsid w:val="000163C7"/>
    <w:rsid w:val="00022246"/>
    <w:rsid w:val="0003335B"/>
    <w:rsid w:val="00037A56"/>
    <w:rsid w:val="00040066"/>
    <w:rsid w:val="00044E0E"/>
    <w:rsid w:val="00052084"/>
    <w:rsid w:val="00053DA3"/>
    <w:rsid w:val="0005509C"/>
    <w:rsid w:val="00057A9C"/>
    <w:rsid w:val="00067D94"/>
    <w:rsid w:val="000713E7"/>
    <w:rsid w:val="00072565"/>
    <w:rsid w:val="00073FF0"/>
    <w:rsid w:val="0007714C"/>
    <w:rsid w:val="00080E9D"/>
    <w:rsid w:val="0008590C"/>
    <w:rsid w:val="000877EE"/>
    <w:rsid w:val="00090674"/>
    <w:rsid w:val="000907E5"/>
    <w:rsid w:val="000977DC"/>
    <w:rsid w:val="000B3803"/>
    <w:rsid w:val="000B4132"/>
    <w:rsid w:val="000B4415"/>
    <w:rsid w:val="000B5464"/>
    <w:rsid w:val="000C3E5B"/>
    <w:rsid w:val="000C411D"/>
    <w:rsid w:val="000E3F83"/>
    <w:rsid w:val="000E6B9D"/>
    <w:rsid w:val="000F3324"/>
    <w:rsid w:val="001017DE"/>
    <w:rsid w:val="00103FDE"/>
    <w:rsid w:val="0011150C"/>
    <w:rsid w:val="0012340B"/>
    <w:rsid w:val="00126849"/>
    <w:rsid w:val="00143AA1"/>
    <w:rsid w:val="00145D80"/>
    <w:rsid w:val="00145F8A"/>
    <w:rsid w:val="00156B90"/>
    <w:rsid w:val="001623A6"/>
    <w:rsid w:val="0017209A"/>
    <w:rsid w:val="00177CE7"/>
    <w:rsid w:val="0019490A"/>
    <w:rsid w:val="00194EF5"/>
    <w:rsid w:val="001A3BF3"/>
    <w:rsid w:val="001B121F"/>
    <w:rsid w:val="001D1571"/>
    <w:rsid w:val="001D3B2B"/>
    <w:rsid w:val="001D78EC"/>
    <w:rsid w:val="001E1BB7"/>
    <w:rsid w:val="001E7689"/>
    <w:rsid w:val="001F4951"/>
    <w:rsid w:val="00205346"/>
    <w:rsid w:val="002117FD"/>
    <w:rsid w:val="0022032F"/>
    <w:rsid w:val="00223FC5"/>
    <w:rsid w:val="00243AE4"/>
    <w:rsid w:val="00244B70"/>
    <w:rsid w:val="00246697"/>
    <w:rsid w:val="00255E26"/>
    <w:rsid w:val="002671FC"/>
    <w:rsid w:val="0027577B"/>
    <w:rsid w:val="00276F99"/>
    <w:rsid w:val="00290950"/>
    <w:rsid w:val="002965E2"/>
    <w:rsid w:val="002A4B6D"/>
    <w:rsid w:val="002B04FF"/>
    <w:rsid w:val="002C2827"/>
    <w:rsid w:val="002C29BA"/>
    <w:rsid w:val="002C6E2E"/>
    <w:rsid w:val="002E63E2"/>
    <w:rsid w:val="00306B08"/>
    <w:rsid w:val="00306B75"/>
    <w:rsid w:val="00321AA6"/>
    <w:rsid w:val="00322B8C"/>
    <w:rsid w:val="00323CA2"/>
    <w:rsid w:val="003266FC"/>
    <w:rsid w:val="0033500E"/>
    <w:rsid w:val="00340F4C"/>
    <w:rsid w:val="003433BB"/>
    <w:rsid w:val="00343435"/>
    <w:rsid w:val="00380137"/>
    <w:rsid w:val="00381FEF"/>
    <w:rsid w:val="00383C88"/>
    <w:rsid w:val="00386E84"/>
    <w:rsid w:val="003B3FC0"/>
    <w:rsid w:val="003C5AAF"/>
    <w:rsid w:val="003D21E6"/>
    <w:rsid w:val="003D424F"/>
    <w:rsid w:val="003F04B7"/>
    <w:rsid w:val="003F56DF"/>
    <w:rsid w:val="00402998"/>
    <w:rsid w:val="00403006"/>
    <w:rsid w:val="00403533"/>
    <w:rsid w:val="00412215"/>
    <w:rsid w:val="00415C91"/>
    <w:rsid w:val="00416915"/>
    <w:rsid w:val="00423F91"/>
    <w:rsid w:val="0044769E"/>
    <w:rsid w:val="00451BF4"/>
    <w:rsid w:val="00460D01"/>
    <w:rsid w:val="004621CA"/>
    <w:rsid w:val="00470F04"/>
    <w:rsid w:val="00471A7D"/>
    <w:rsid w:val="004972FB"/>
    <w:rsid w:val="00497532"/>
    <w:rsid w:val="004B2C52"/>
    <w:rsid w:val="004C32E8"/>
    <w:rsid w:val="004D26B7"/>
    <w:rsid w:val="004D74A4"/>
    <w:rsid w:val="004F6ECC"/>
    <w:rsid w:val="00503838"/>
    <w:rsid w:val="005115EA"/>
    <w:rsid w:val="0051516D"/>
    <w:rsid w:val="0052265F"/>
    <w:rsid w:val="00525ADF"/>
    <w:rsid w:val="0053244E"/>
    <w:rsid w:val="00533422"/>
    <w:rsid w:val="005334E6"/>
    <w:rsid w:val="00544766"/>
    <w:rsid w:val="00545802"/>
    <w:rsid w:val="00545D1A"/>
    <w:rsid w:val="00545F3A"/>
    <w:rsid w:val="00547E48"/>
    <w:rsid w:val="005502BB"/>
    <w:rsid w:val="005564C8"/>
    <w:rsid w:val="00556B0E"/>
    <w:rsid w:val="00564BAA"/>
    <w:rsid w:val="005667BE"/>
    <w:rsid w:val="00566A51"/>
    <w:rsid w:val="005719BB"/>
    <w:rsid w:val="00575F99"/>
    <w:rsid w:val="00576C7B"/>
    <w:rsid w:val="0057717C"/>
    <w:rsid w:val="0059286B"/>
    <w:rsid w:val="005A262E"/>
    <w:rsid w:val="005B0A13"/>
    <w:rsid w:val="005C30E2"/>
    <w:rsid w:val="005D51D5"/>
    <w:rsid w:val="005D6F7B"/>
    <w:rsid w:val="005F73E3"/>
    <w:rsid w:val="00604198"/>
    <w:rsid w:val="00611541"/>
    <w:rsid w:val="00626856"/>
    <w:rsid w:val="00630683"/>
    <w:rsid w:val="006325E8"/>
    <w:rsid w:val="00632AFF"/>
    <w:rsid w:val="00633842"/>
    <w:rsid w:val="00645A31"/>
    <w:rsid w:val="00646012"/>
    <w:rsid w:val="00654EA6"/>
    <w:rsid w:val="00655695"/>
    <w:rsid w:val="00655AC2"/>
    <w:rsid w:val="00660365"/>
    <w:rsid w:val="00662E48"/>
    <w:rsid w:val="0066535C"/>
    <w:rsid w:val="00671C40"/>
    <w:rsid w:val="00675E00"/>
    <w:rsid w:val="00682D80"/>
    <w:rsid w:val="00690287"/>
    <w:rsid w:val="00692DA9"/>
    <w:rsid w:val="00693C5F"/>
    <w:rsid w:val="006A31C5"/>
    <w:rsid w:val="006B1450"/>
    <w:rsid w:val="006B426B"/>
    <w:rsid w:val="006B4B13"/>
    <w:rsid w:val="006B6FCD"/>
    <w:rsid w:val="006C5CC1"/>
    <w:rsid w:val="006C7636"/>
    <w:rsid w:val="006D2031"/>
    <w:rsid w:val="006D630E"/>
    <w:rsid w:val="006E5F4E"/>
    <w:rsid w:val="006F56EF"/>
    <w:rsid w:val="0070026C"/>
    <w:rsid w:val="00700FC0"/>
    <w:rsid w:val="007155DD"/>
    <w:rsid w:val="0071718B"/>
    <w:rsid w:val="00721F20"/>
    <w:rsid w:val="0072318B"/>
    <w:rsid w:val="00723B7E"/>
    <w:rsid w:val="00731891"/>
    <w:rsid w:val="00731C20"/>
    <w:rsid w:val="00743070"/>
    <w:rsid w:val="00743187"/>
    <w:rsid w:val="0075455B"/>
    <w:rsid w:val="00754DA2"/>
    <w:rsid w:val="00765B80"/>
    <w:rsid w:val="00773884"/>
    <w:rsid w:val="00775D60"/>
    <w:rsid w:val="00785D0D"/>
    <w:rsid w:val="00791A76"/>
    <w:rsid w:val="007A662F"/>
    <w:rsid w:val="007B016B"/>
    <w:rsid w:val="007B3832"/>
    <w:rsid w:val="007C30E0"/>
    <w:rsid w:val="007C5C7F"/>
    <w:rsid w:val="007C7058"/>
    <w:rsid w:val="007E076D"/>
    <w:rsid w:val="007E2FDF"/>
    <w:rsid w:val="007E3C6B"/>
    <w:rsid w:val="00804238"/>
    <w:rsid w:val="008112E2"/>
    <w:rsid w:val="00812C6B"/>
    <w:rsid w:val="00821987"/>
    <w:rsid w:val="00825CA8"/>
    <w:rsid w:val="008508CA"/>
    <w:rsid w:val="00850FF6"/>
    <w:rsid w:val="00852BCD"/>
    <w:rsid w:val="00870CA5"/>
    <w:rsid w:val="00870F43"/>
    <w:rsid w:val="0087398F"/>
    <w:rsid w:val="0087782E"/>
    <w:rsid w:val="00882659"/>
    <w:rsid w:val="008A60C0"/>
    <w:rsid w:val="008C4FC8"/>
    <w:rsid w:val="008C7EDF"/>
    <w:rsid w:val="008E72C3"/>
    <w:rsid w:val="00920E8B"/>
    <w:rsid w:val="00925364"/>
    <w:rsid w:val="00926234"/>
    <w:rsid w:val="00927A64"/>
    <w:rsid w:val="009320E4"/>
    <w:rsid w:val="00936023"/>
    <w:rsid w:val="00956C07"/>
    <w:rsid w:val="009636F9"/>
    <w:rsid w:val="00974D21"/>
    <w:rsid w:val="00976BBA"/>
    <w:rsid w:val="00981D9D"/>
    <w:rsid w:val="00993D07"/>
    <w:rsid w:val="009A5882"/>
    <w:rsid w:val="009B0FA2"/>
    <w:rsid w:val="009B678B"/>
    <w:rsid w:val="009C1B36"/>
    <w:rsid w:val="009C7D89"/>
    <w:rsid w:val="009D3AB0"/>
    <w:rsid w:val="009D5160"/>
    <w:rsid w:val="009E3BE6"/>
    <w:rsid w:val="00A1326D"/>
    <w:rsid w:val="00A17283"/>
    <w:rsid w:val="00A3438E"/>
    <w:rsid w:val="00A36274"/>
    <w:rsid w:val="00A408AF"/>
    <w:rsid w:val="00A4673B"/>
    <w:rsid w:val="00A514BF"/>
    <w:rsid w:val="00A625FF"/>
    <w:rsid w:val="00A657FA"/>
    <w:rsid w:val="00A67FE7"/>
    <w:rsid w:val="00A76A27"/>
    <w:rsid w:val="00A90F03"/>
    <w:rsid w:val="00A937A9"/>
    <w:rsid w:val="00AA09E4"/>
    <w:rsid w:val="00AA667F"/>
    <w:rsid w:val="00AA7E05"/>
    <w:rsid w:val="00AB5954"/>
    <w:rsid w:val="00AC6F85"/>
    <w:rsid w:val="00AD2527"/>
    <w:rsid w:val="00AD74A6"/>
    <w:rsid w:val="00AE2280"/>
    <w:rsid w:val="00AE5811"/>
    <w:rsid w:val="00AF0AFA"/>
    <w:rsid w:val="00AF6D42"/>
    <w:rsid w:val="00B010A6"/>
    <w:rsid w:val="00B014D1"/>
    <w:rsid w:val="00B049B9"/>
    <w:rsid w:val="00B13528"/>
    <w:rsid w:val="00B20835"/>
    <w:rsid w:val="00B274A3"/>
    <w:rsid w:val="00B34A24"/>
    <w:rsid w:val="00B36DA9"/>
    <w:rsid w:val="00B40EE7"/>
    <w:rsid w:val="00B411E2"/>
    <w:rsid w:val="00B42B01"/>
    <w:rsid w:val="00B4540C"/>
    <w:rsid w:val="00B500BB"/>
    <w:rsid w:val="00B511ED"/>
    <w:rsid w:val="00B52020"/>
    <w:rsid w:val="00B52DB0"/>
    <w:rsid w:val="00B67198"/>
    <w:rsid w:val="00B87D52"/>
    <w:rsid w:val="00B94272"/>
    <w:rsid w:val="00B964E4"/>
    <w:rsid w:val="00BF2BEF"/>
    <w:rsid w:val="00C21887"/>
    <w:rsid w:val="00C3520A"/>
    <w:rsid w:val="00C37729"/>
    <w:rsid w:val="00C41134"/>
    <w:rsid w:val="00C43017"/>
    <w:rsid w:val="00C4506D"/>
    <w:rsid w:val="00C51505"/>
    <w:rsid w:val="00C577C6"/>
    <w:rsid w:val="00C616B4"/>
    <w:rsid w:val="00C656CB"/>
    <w:rsid w:val="00C703A8"/>
    <w:rsid w:val="00C83065"/>
    <w:rsid w:val="00C91677"/>
    <w:rsid w:val="00C92572"/>
    <w:rsid w:val="00CA7F1D"/>
    <w:rsid w:val="00CB109C"/>
    <w:rsid w:val="00CB3496"/>
    <w:rsid w:val="00CB5E6D"/>
    <w:rsid w:val="00CC41B3"/>
    <w:rsid w:val="00CD17A5"/>
    <w:rsid w:val="00CE197A"/>
    <w:rsid w:val="00CE4AEF"/>
    <w:rsid w:val="00CF14CB"/>
    <w:rsid w:val="00D0075D"/>
    <w:rsid w:val="00D04CCE"/>
    <w:rsid w:val="00D068D2"/>
    <w:rsid w:val="00D14131"/>
    <w:rsid w:val="00D203E6"/>
    <w:rsid w:val="00D2223F"/>
    <w:rsid w:val="00D231A5"/>
    <w:rsid w:val="00D27FC7"/>
    <w:rsid w:val="00D421F7"/>
    <w:rsid w:val="00D54546"/>
    <w:rsid w:val="00D739C6"/>
    <w:rsid w:val="00D81BCE"/>
    <w:rsid w:val="00D83E5E"/>
    <w:rsid w:val="00D92D51"/>
    <w:rsid w:val="00DA6877"/>
    <w:rsid w:val="00DB49C5"/>
    <w:rsid w:val="00DC0016"/>
    <w:rsid w:val="00DC3BBF"/>
    <w:rsid w:val="00DC4FB2"/>
    <w:rsid w:val="00DC65F0"/>
    <w:rsid w:val="00DD4756"/>
    <w:rsid w:val="00DD6D15"/>
    <w:rsid w:val="00DE1C77"/>
    <w:rsid w:val="00DE64D8"/>
    <w:rsid w:val="00E04BAB"/>
    <w:rsid w:val="00E06A10"/>
    <w:rsid w:val="00E1132D"/>
    <w:rsid w:val="00E15AD8"/>
    <w:rsid w:val="00E16FE8"/>
    <w:rsid w:val="00E214D9"/>
    <w:rsid w:val="00E3662E"/>
    <w:rsid w:val="00E43A84"/>
    <w:rsid w:val="00E53E39"/>
    <w:rsid w:val="00E5523D"/>
    <w:rsid w:val="00E56DA8"/>
    <w:rsid w:val="00E62485"/>
    <w:rsid w:val="00E73FA5"/>
    <w:rsid w:val="00E74743"/>
    <w:rsid w:val="00E77233"/>
    <w:rsid w:val="00E83148"/>
    <w:rsid w:val="00E83AA2"/>
    <w:rsid w:val="00E8500D"/>
    <w:rsid w:val="00E87ABF"/>
    <w:rsid w:val="00E94232"/>
    <w:rsid w:val="00EC6C71"/>
    <w:rsid w:val="00ED0211"/>
    <w:rsid w:val="00ED7C15"/>
    <w:rsid w:val="00EE3DF4"/>
    <w:rsid w:val="00EF0039"/>
    <w:rsid w:val="00EF3AA7"/>
    <w:rsid w:val="00EF71D8"/>
    <w:rsid w:val="00F23E0E"/>
    <w:rsid w:val="00F255AA"/>
    <w:rsid w:val="00F33EB4"/>
    <w:rsid w:val="00F36583"/>
    <w:rsid w:val="00F3719B"/>
    <w:rsid w:val="00F43575"/>
    <w:rsid w:val="00F477E6"/>
    <w:rsid w:val="00F63387"/>
    <w:rsid w:val="00F64CCC"/>
    <w:rsid w:val="00F711DD"/>
    <w:rsid w:val="00F803B4"/>
    <w:rsid w:val="00F94E37"/>
    <w:rsid w:val="00F95A83"/>
    <w:rsid w:val="00FA1B4F"/>
    <w:rsid w:val="00FB1E48"/>
    <w:rsid w:val="00FB1FDB"/>
    <w:rsid w:val="00FB44A0"/>
    <w:rsid w:val="00FC0AFE"/>
    <w:rsid w:val="00FD4B67"/>
    <w:rsid w:val="00FD5D2B"/>
    <w:rsid w:val="00FE6B22"/>
    <w:rsid w:val="00FF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E98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3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6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27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362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74"/>
    <w:rPr>
      <w:rFonts w:ascii="Lucida Grande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75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5D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6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4D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DA2"/>
    <w:rPr>
      <w:sz w:val="24"/>
      <w:szCs w:val="24"/>
      <w:lang w:val="en-US" w:eastAsia="en-US"/>
    </w:rPr>
  </w:style>
  <w:style w:type="character" w:customStyle="1" w:styleId="rwrro">
    <w:name w:val="rwrro"/>
    <w:basedOn w:val="DefaultParagraphFont"/>
    <w:rsid w:val="0005509C"/>
    <w:rPr>
      <w:strike w:val="0"/>
      <w:dstrike w:val="0"/>
      <w:color w:val="3F52B8"/>
      <w:u w:val="none"/>
      <w:effect w:val="none"/>
    </w:rPr>
  </w:style>
  <w:style w:type="paragraph" w:styleId="Revision">
    <w:name w:val="Revision"/>
    <w:hidden/>
    <w:uiPriority w:val="99"/>
    <w:semiHidden/>
    <w:rsid w:val="00AD74A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D203E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gi">
    <w:name w:val="gi"/>
    <w:basedOn w:val="DefaultParagraphFont"/>
    <w:rsid w:val="00C3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0.jpg"/><Relationship Id="rId21" Type="http://schemas.openxmlformats.org/officeDocument/2006/relationships/image" Target="media/image10.emf"/><Relationship Id="rId22" Type="http://schemas.openxmlformats.org/officeDocument/2006/relationships/oleObject" Target="embeddings/Microsoft_Excel_97_-_2004_Worksheet1.xls"/><Relationship Id="rId23" Type="http://schemas.openxmlformats.org/officeDocument/2006/relationships/hyperlink" Target="http://www.falconridgeski.com/" TargetMode="External"/><Relationship Id="rId24" Type="http://schemas.openxmlformats.org/officeDocument/2006/relationships/hyperlink" Target="https://www.google.ca/maps/place/Falcon+Ridge+Ski+Slopes/@49.7037737,-95.1925701,17z/data=!3m1!4b1!4m2!3m1!1s0x52be32da76a13aa3:0xe3cd7688541abc56" TargetMode="External"/><Relationship Id="rId25" Type="http://schemas.openxmlformats.org/officeDocument/2006/relationships/hyperlink" Target="http://falcontrailsresort.com/" TargetMode="External"/><Relationship Id="rId26" Type="http://schemas.openxmlformats.org/officeDocument/2006/relationships/hyperlink" Target="https://www.tripadvisor.ca/SmartDeals-g181749-Kenora_Kenora_District_Ontario-Hotel-Deals.html" TargetMode="Externa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zone4.ca/register.asp?id=14596&amp;lan=1&amp;cartlevel=1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hyperlink" Target="http://biathlonmanitoba.ca/wp-content/uploads/2010/12/Falcon-trails-Master.jpg" TargetMode="External"/><Relationship Id="rId18" Type="http://schemas.openxmlformats.org/officeDocument/2006/relationships/image" Target="media/image9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4FFD7-DCE9-004D-B96C-C937739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4</Words>
  <Characters>62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hris Roe</cp:lastModifiedBy>
  <cp:revision>4</cp:revision>
  <cp:lastPrinted>2017-01-17T05:21:00Z</cp:lastPrinted>
  <dcterms:created xsi:type="dcterms:W3CDTF">2017-01-17T07:17:00Z</dcterms:created>
  <dcterms:modified xsi:type="dcterms:W3CDTF">2017-01-24T22:06:00Z</dcterms:modified>
</cp:coreProperties>
</file>